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color w:val="4472C4" w:themeColor="accent1"/>
          <w:lang w:eastAsia="en-US"/>
        </w:rPr>
        <w:id w:val="-9910193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7208BFE" w14:textId="30F92E72" w:rsidR="00A458DB" w:rsidRPr="009B7BD2" w:rsidRDefault="00A458DB">
          <w:pPr>
            <w:pStyle w:val="Sinespaciado"/>
            <w:spacing w:before="1540" w:after="240"/>
            <w:jc w:val="center"/>
            <w:rPr>
              <w:b/>
              <w:bCs/>
              <w:color w:val="4472C4" w:themeColor="accent1"/>
            </w:rPr>
          </w:pPr>
          <w:r w:rsidRPr="009B7BD2">
            <w:rPr>
              <w:b/>
              <w:bCs/>
              <w:noProof/>
              <w:color w:val="4472C4" w:themeColor="accent1"/>
            </w:rPr>
            <w:drawing>
              <wp:inline distT="0" distB="0" distL="0" distR="0" wp14:anchorId="15A4E919" wp14:editId="728F0FE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E1C0383C4DE48148BAF51C5DD4C77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6A771F5" w14:textId="3BEB662F" w:rsidR="00A458DB" w:rsidRPr="009B7BD2" w:rsidRDefault="00A458D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9B7BD2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Ingenieria de software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7447088D80429BA4971EEF413024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CB7FF3" w14:textId="7188E6BD" w:rsidR="00A458DB" w:rsidRPr="009B7BD2" w:rsidRDefault="000062AE">
              <w:pPr>
                <w:pStyle w:val="Sinespaciado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 xml:space="preserve">Documentación </w:t>
              </w:r>
              <w:proofErr w:type="spellStart"/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>Panic</w:t>
              </w:r>
              <w:proofErr w:type="spellEnd"/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 xml:space="preserve"> Ring</w:t>
              </w:r>
            </w:p>
          </w:sdtContent>
        </w:sdt>
        <w:p w14:paraId="09F84CBF" w14:textId="106342A5" w:rsidR="00A458DB" w:rsidRPr="009B7BD2" w:rsidRDefault="00A458DB">
          <w:pPr>
            <w:pStyle w:val="Sinespaciado"/>
            <w:spacing w:before="480"/>
            <w:jc w:val="center"/>
            <w:rPr>
              <w:b/>
              <w:bCs/>
              <w:color w:val="4472C4" w:themeColor="accent1"/>
            </w:rPr>
          </w:pPr>
          <w:r w:rsidRPr="009B7BD2">
            <w:rPr>
              <w:b/>
              <w:bCs/>
              <w:noProof/>
              <w:color w:val="4472C4" w:themeColor="accent1"/>
            </w:rPr>
            <w:drawing>
              <wp:inline distT="0" distB="0" distL="0" distR="0" wp14:anchorId="2BD574CA" wp14:editId="310D6F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99A586" w14:textId="77777777" w:rsidR="00A458DB" w:rsidRPr="009B7BD2" w:rsidRDefault="00A458DB">
          <w:pPr>
            <w:rPr>
              <w:b/>
              <w:bCs/>
            </w:rPr>
          </w:pPr>
          <w:r w:rsidRPr="009B7BD2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62CB256" wp14:editId="31F62C0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760855</wp:posOffset>
                    </wp:positionV>
                    <wp:extent cx="4658995" cy="1404620"/>
                    <wp:effectExtent l="0" t="0" r="825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899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30CE4" w14:textId="77E814D5" w:rsidR="000062AE" w:rsidRDefault="000062AE" w:rsidP="00A458DB">
                                <w:pPr>
                                  <w:spacing w:line="240" w:lineRule="auto"/>
                                </w:pPr>
                                <w:r>
                                  <w:t>Ricardo Emanuel Ascención Lorenzo</w:t>
                                </w:r>
                              </w:p>
                              <w:p w14:paraId="0EF02642" w14:textId="77777777" w:rsidR="000062AE" w:rsidRDefault="000062AE" w:rsidP="00A458DB">
                                <w:pPr>
                                  <w:pStyle w:val="Tabletext"/>
                                  <w:spacing w:line="240" w:lineRule="auto"/>
                                </w:pPr>
                                <w:r>
                                  <w:t>Miguel Angel Sanchez Gonzalez</w:t>
                                </w:r>
                              </w:p>
                              <w:p w14:paraId="2DF859FD" w14:textId="77777777" w:rsidR="000062AE" w:rsidRDefault="000062AE" w:rsidP="00A458DB">
                                <w:pPr>
                                  <w:pStyle w:val="Tabletext"/>
                                  <w:spacing w:line="240" w:lineRule="auto"/>
                                </w:pPr>
                                <w:r>
                                  <w:t>Ariel Ordaz Zacatenco</w:t>
                                </w:r>
                              </w:p>
                              <w:p w14:paraId="1D743A60" w14:textId="28417953" w:rsidR="000062AE" w:rsidRDefault="000062AE" w:rsidP="00A458DB">
                                <w:pPr>
                                  <w:spacing w:line="240" w:lineRule="auto"/>
                                </w:pPr>
                                <w:r>
                                  <w:t>Aldo Uriel Aldana Garc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62CB2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38.65pt;width:366.8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" stroked="f">
                    <v:textbox style="mso-fit-shape-to-text:t">
                      <w:txbxContent>
                        <w:p w14:paraId="5E630CE4" w14:textId="77E814D5" w:rsidR="000062AE" w:rsidRDefault="000062AE" w:rsidP="00A458DB">
                          <w:pPr>
                            <w:spacing w:line="240" w:lineRule="auto"/>
                          </w:pPr>
                          <w:r>
                            <w:t>Ricardo Emanuel Ascención Lorenzo</w:t>
                          </w:r>
                        </w:p>
                        <w:p w14:paraId="0EF02642" w14:textId="77777777" w:rsidR="000062AE" w:rsidRDefault="000062AE" w:rsidP="00A458DB">
                          <w:pPr>
                            <w:pStyle w:val="Tabletext"/>
                            <w:spacing w:line="240" w:lineRule="auto"/>
                          </w:pPr>
                          <w:r>
                            <w:t>Miguel Angel Sanchez Gonzalez</w:t>
                          </w:r>
                        </w:p>
                        <w:p w14:paraId="2DF859FD" w14:textId="77777777" w:rsidR="000062AE" w:rsidRDefault="000062AE" w:rsidP="00A458DB">
                          <w:pPr>
                            <w:pStyle w:val="Tabletext"/>
                            <w:spacing w:line="240" w:lineRule="auto"/>
                          </w:pPr>
                          <w:r>
                            <w:t>Ariel Ordaz Zacatenco</w:t>
                          </w:r>
                        </w:p>
                        <w:p w14:paraId="1D743A60" w14:textId="28417953" w:rsidR="000062AE" w:rsidRDefault="000062AE" w:rsidP="00A458DB">
                          <w:pPr>
                            <w:spacing w:line="240" w:lineRule="auto"/>
                          </w:pPr>
                          <w:r>
                            <w:t>Aldo Uriel Aldana Garcí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B7BD2">
            <w:rPr>
              <w:b/>
              <w:bCs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6267CF" wp14:editId="07370C6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692730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9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76ECE8" w14:textId="57063934" w:rsidR="000062AE" w:rsidRDefault="000062A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3 de noviembre de 2020</w:t>
                                    </w:r>
                                  </w:p>
                                </w:sdtContent>
                              </w:sdt>
                              <w:p w14:paraId="6C6B3EB2" w14:textId="58754B4D" w:rsidR="000062AE" w:rsidRDefault="000062A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acultad de ciencias de la computac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267CF" id="Cuadro de texto 142" o:spid="_x0000_s1027" type="#_x0000_t202" style="position:absolute;margin-left:464.8pt;margin-top:0;width:516pt;height:54.5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76ECE8" w14:textId="57063934" w:rsidR="000062AE" w:rsidRDefault="000062A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3 de noviembre de 2020</w:t>
                              </w:r>
                            </w:p>
                          </w:sdtContent>
                        </w:sdt>
                        <w:p w14:paraId="6C6B3EB2" w14:textId="58754B4D" w:rsidR="000062AE" w:rsidRDefault="000062A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acultad de ciencias de la computaci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9B7BD2">
            <w:rPr>
              <w:b/>
              <w:bCs/>
            </w:rPr>
            <w:br w:type="page"/>
          </w:r>
          <w:r w:rsidRPr="009B7BD2">
            <w:rPr>
              <w:b/>
              <w:bCs/>
            </w:rPr>
            <w:lastRenderedPageBreak/>
            <w:t>Contenido</w:t>
          </w:r>
        </w:p>
        <w:p w14:paraId="2C5DEB57" w14:textId="77777777" w:rsidR="00A458DB" w:rsidRPr="009B7BD2" w:rsidRDefault="00A458DB">
          <w:pPr>
            <w:rPr>
              <w:b/>
              <w:bCs/>
            </w:rPr>
          </w:pPr>
        </w:p>
        <w:p w14:paraId="6680A05E" w14:textId="4203B788" w:rsidR="009B7BD2" w:rsidRPr="009B7BD2" w:rsidRDefault="009B7BD2" w:rsidP="00A458DB">
          <w:pPr>
            <w:pStyle w:val="Prrafodelista"/>
            <w:numPr>
              <w:ilvl w:val="0"/>
              <w:numId w:val="1"/>
            </w:numPr>
            <w:rPr>
              <w:b/>
              <w:bCs/>
            </w:rPr>
          </w:pPr>
          <w:r w:rsidRPr="009B7BD2">
            <w:rPr>
              <w:b/>
              <w:bCs/>
            </w:rPr>
            <w:t xml:space="preserve">Introducción </w:t>
          </w:r>
        </w:p>
        <w:p w14:paraId="7C6C51F7" w14:textId="126C7992" w:rsidR="00A458DB" w:rsidRPr="009B7BD2" w:rsidRDefault="00A458DB" w:rsidP="00A458DB">
          <w:pPr>
            <w:pStyle w:val="Prrafodelista"/>
            <w:numPr>
              <w:ilvl w:val="0"/>
              <w:numId w:val="1"/>
            </w:numPr>
            <w:rPr>
              <w:b/>
              <w:bCs/>
            </w:rPr>
          </w:pPr>
          <w:r w:rsidRPr="009B7BD2">
            <w:rPr>
              <w:b/>
              <w:bCs/>
            </w:rPr>
            <w:t>Especificaciones de casos de uso</w:t>
          </w:r>
        </w:p>
        <w:p w14:paraId="03F32EC0" w14:textId="77777777" w:rsidR="00A458DB" w:rsidRPr="009B7BD2" w:rsidRDefault="00A458DB" w:rsidP="00A458DB">
          <w:pPr>
            <w:pStyle w:val="Prrafodelista"/>
            <w:numPr>
              <w:ilvl w:val="0"/>
              <w:numId w:val="1"/>
            </w:numPr>
            <w:rPr>
              <w:b/>
              <w:bCs/>
            </w:rPr>
          </w:pPr>
          <w:r w:rsidRPr="009B7BD2">
            <w:rPr>
              <w:b/>
              <w:bCs/>
            </w:rPr>
            <w:t xml:space="preserve">Modelo de casos de uso  </w:t>
          </w:r>
        </w:p>
        <w:p w14:paraId="0D58AB8B" w14:textId="77777777" w:rsidR="009B7BD2" w:rsidRPr="009B7BD2" w:rsidRDefault="00A458DB" w:rsidP="00A458DB">
          <w:pPr>
            <w:pStyle w:val="Prrafodelista"/>
            <w:numPr>
              <w:ilvl w:val="0"/>
              <w:numId w:val="1"/>
            </w:numPr>
            <w:rPr>
              <w:b/>
              <w:bCs/>
            </w:rPr>
          </w:pPr>
          <w:r w:rsidRPr="009B7BD2">
            <w:rPr>
              <w:b/>
              <w:bCs/>
            </w:rPr>
            <w:t xml:space="preserve">Cronograma </w:t>
          </w:r>
          <w:r w:rsidR="009B7BD2" w:rsidRPr="009B7BD2">
            <w:rPr>
              <w:b/>
              <w:bCs/>
            </w:rPr>
            <w:t>de actividades</w:t>
          </w:r>
        </w:p>
        <w:p w14:paraId="65DF4DC0" w14:textId="77777777" w:rsidR="009B7BD2" w:rsidRPr="009B7BD2" w:rsidRDefault="009B7BD2" w:rsidP="009B7BD2">
          <w:pPr>
            <w:rPr>
              <w:b/>
              <w:bCs/>
            </w:rPr>
          </w:pPr>
        </w:p>
        <w:p w14:paraId="747B4E55" w14:textId="77777777" w:rsidR="009B7BD2" w:rsidRPr="009B7BD2" w:rsidRDefault="009B7BD2" w:rsidP="009B7BD2">
          <w:pPr>
            <w:rPr>
              <w:b/>
              <w:bCs/>
            </w:rPr>
          </w:pPr>
        </w:p>
        <w:p w14:paraId="72657AD3" w14:textId="77777777" w:rsidR="009B7BD2" w:rsidRPr="009B7BD2" w:rsidRDefault="009B7BD2" w:rsidP="009B7BD2">
          <w:pPr>
            <w:rPr>
              <w:b/>
              <w:bCs/>
            </w:rPr>
          </w:pPr>
        </w:p>
        <w:p w14:paraId="5B738071" w14:textId="77777777" w:rsidR="009B7BD2" w:rsidRPr="009B7BD2" w:rsidRDefault="009B7BD2" w:rsidP="009B7BD2">
          <w:pPr>
            <w:rPr>
              <w:b/>
              <w:bCs/>
            </w:rPr>
          </w:pPr>
        </w:p>
        <w:p w14:paraId="7508372D" w14:textId="77777777" w:rsidR="009B7BD2" w:rsidRPr="009B7BD2" w:rsidRDefault="009B7BD2" w:rsidP="009B7BD2">
          <w:pPr>
            <w:rPr>
              <w:b/>
              <w:bCs/>
            </w:rPr>
          </w:pPr>
        </w:p>
        <w:p w14:paraId="5C22ECE2" w14:textId="77777777" w:rsidR="009B7BD2" w:rsidRPr="009B7BD2" w:rsidRDefault="009B7BD2" w:rsidP="009B7BD2">
          <w:pPr>
            <w:rPr>
              <w:b/>
              <w:bCs/>
            </w:rPr>
          </w:pPr>
        </w:p>
        <w:p w14:paraId="1F6D858B" w14:textId="77777777" w:rsidR="009B7BD2" w:rsidRPr="009B7BD2" w:rsidRDefault="009B7BD2" w:rsidP="009B7BD2">
          <w:pPr>
            <w:rPr>
              <w:b/>
              <w:bCs/>
            </w:rPr>
          </w:pPr>
        </w:p>
        <w:p w14:paraId="34593177" w14:textId="77777777" w:rsidR="009B7BD2" w:rsidRPr="009B7BD2" w:rsidRDefault="009B7BD2" w:rsidP="009B7BD2">
          <w:pPr>
            <w:rPr>
              <w:b/>
              <w:bCs/>
            </w:rPr>
          </w:pPr>
        </w:p>
        <w:p w14:paraId="042FFE0E" w14:textId="77777777" w:rsidR="009B7BD2" w:rsidRPr="009B7BD2" w:rsidRDefault="009B7BD2" w:rsidP="009B7BD2">
          <w:pPr>
            <w:rPr>
              <w:b/>
              <w:bCs/>
            </w:rPr>
          </w:pPr>
        </w:p>
        <w:p w14:paraId="59053241" w14:textId="77777777" w:rsidR="009B7BD2" w:rsidRPr="009B7BD2" w:rsidRDefault="009B7BD2" w:rsidP="009B7BD2">
          <w:pPr>
            <w:rPr>
              <w:b/>
              <w:bCs/>
            </w:rPr>
          </w:pPr>
        </w:p>
        <w:p w14:paraId="585912AE" w14:textId="77777777" w:rsidR="009B7BD2" w:rsidRPr="009B7BD2" w:rsidRDefault="009B7BD2" w:rsidP="009B7BD2">
          <w:pPr>
            <w:rPr>
              <w:b/>
              <w:bCs/>
            </w:rPr>
          </w:pPr>
        </w:p>
        <w:p w14:paraId="4D5DA21C" w14:textId="77777777" w:rsidR="009B7BD2" w:rsidRPr="009B7BD2" w:rsidRDefault="009B7BD2" w:rsidP="009B7BD2">
          <w:pPr>
            <w:rPr>
              <w:b/>
              <w:bCs/>
            </w:rPr>
          </w:pPr>
        </w:p>
        <w:p w14:paraId="368F0278" w14:textId="77777777" w:rsidR="009B7BD2" w:rsidRPr="009B7BD2" w:rsidRDefault="009B7BD2" w:rsidP="009B7BD2">
          <w:pPr>
            <w:rPr>
              <w:b/>
              <w:bCs/>
            </w:rPr>
          </w:pPr>
        </w:p>
        <w:p w14:paraId="6E8C8B34" w14:textId="77777777" w:rsidR="009B7BD2" w:rsidRPr="009B7BD2" w:rsidRDefault="009B7BD2" w:rsidP="009B7BD2">
          <w:pPr>
            <w:rPr>
              <w:b/>
              <w:bCs/>
            </w:rPr>
          </w:pPr>
        </w:p>
        <w:p w14:paraId="4C1A0811" w14:textId="77777777" w:rsidR="009B7BD2" w:rsidRPr="009B7BD2" w:rsidRDefault="009B7BD2" w:rsidP="009B7BD2">
          <w:pPr>
            <w:rPr>
              <w:b/>
              <w:bCs/>
            </w:rPr>
          </w:pPr>
        </w:p>
        <w:p w14:paraId="2C1B7EDB" w14:textId="77777777" w:rsidR="009B7BD2" w:rsidRPr="009B7BD2" w:rsidRDefault="009B7BD2" w:rsidP="009B7BD2">
          <w:pPr>
            <w:rPr>
              <w:b/>
              <w:bCs/>
            </w:rPr>
          </w:pPr>
        </w:p>
        <w:p w14:paraId="2EF0E76A" w14:textId="77777777" w:rsidR="009B7BD2" w:rsidRPr="009B7BD2" w:rsidRDefault="009B7BD2" w:rsidP="009B7BD2">
          <w:pPr>
            <w:rPr>
              <w:b/>
              <w:bCs/>
            </w:rPr>
          </w:pPr>
        </w:p>
        <w:p w14:paraId="432660EA" w14:textId="77777777" w:rsidR="009B7BD2" w:rsidRPr="009B7BD2" w:rsidRDefault="009B7BD2" w:rsidP="009B7BD2">
          <w:pPr>
            <w:rPr>
              <w:b/>
              <w:bCs/>
            </w:rPr>
          </w:pPr>
        </w:p>
        <w:p w14:paraId="470AB03A" w14:textId="77777777" w:rsidR="009B7BD2" w:rsidRPr="009B7BD2" w:rsidRDefault="009B7BD2" w:rsidP="009B7BD2">
          <w:pPr>
            <w:rPr>
              <w:b/>
              <w:bCs/>
            </w:rPr>
          </w:pPr>
        </w:p>
        <w:p w14:paraId="2079C6D1" w14:textId="77777777" w:rsidR="009B7BD2" w:rsidRPr="009B7BD2" w:rsidRDefault="009B7BD2" w:rsidP="009B7BD2">
          <w:pPr>
            <w:rPr>
              <w:b/>
              <w:bCs/>
            </w:rPr>
          </w:pPr>
        </w:p>
        <w:p w14:paraId="27FDE38D" w14:textId="77777777" w:rsidR="009B7BD2" w:rsidRPr="009B7BD2" w:rsidRDefault="009B7BD2" w:rsidP="009B7BD2">
          <w:pPr>
            <w:rPr>
              <w:b/>
              <w:bCs/>
            </w:rPr>
          </w:pPr>
        </w:p>
        <w:p w14:paraId="31F44B63" w14:textId="77777777" w:rsidR="009B7BD2" w:rsidRPr="009B7BD2" w:rsidRDefault="009B7BD2" w:rsidP="009B7BD2">
          <w:pPr>
            <w:rPr>
              <w:b/>
              <w:bCs/>
            </w:rPr>
          </w:pPr>
        </w:p>
        <w:p w14:paraId="18317438" w14:textId="77777777" w:rsidR="009B7BD2" w:rsidRPr="009B7BD2" w:rsidRDefault="009B7BD2" w:rsidP="009B7BD2">
          <w:pPr>
            <w:rPr>
              <w:b/>
              <w:bCs/>
            </w:rPr>
          </w:pPr>
        </w:p>
        <w:p w14:paraId="22DFA022" w14:textId="77777777" w:rsidR="009B7BD2" w:rsidRPr="009B7BD2" w:rsidRDefault="009B7BD2" w:rsidP="009B7BD2">
          <w:pPr>
            <w:rPr>
              <w:b/>
              <w:bCs/>
            </w:rPr>
          </w:pPr>
        </w:p>
        <w:p w14:paraId="50A59DDE" w14:textId="1D0A3707" w:rsidR="00A42B7C" w:rsidRDefault="009B7BD2" w:rsidP="009B7BD2">
          <w:pPr>
            <w:rPr>
              <w:b/>
              <w:bCs/>
            </w:rPr>
          </w:pPr>
          <w:r w:rsidRPr="009B7BD2">
            <w:rPr>
              <w:b/>
              <w:bCs/>
            </w:rPr>
            <w:lastRenderedPageBreak/>
            <w:t>Introducción</w:t>
          </w:r>
        </w:p>
      </w:sdtContent>
    </w:sdt>
    <w:p w14:paraId="2BEDCBA8" w14:textId="0C098A59" w:rsidR="009B7BD2" w:rsidRDefault="009B7BD2" w:rsidP="009B7BD2">
      <w:pPr>
        <w:jc w:val="both"/>
      </w:pPr>
      <w:r>
        <w:rPr>
          <w:b/>
          <w:bCs/>
        </w:rPr>
        <w:tab/>
      </w:r>
      <w:r>
        <w:t xml:space="preserve">Este documento presenta las herramientas que se llevaron a cabo en la realización de la aplicación </w:t>
      </w:r>
      <w:proofErr w:type="spellStart"/>
      <w:r>
        <w:t>Panic</w:t>
      </w:r>
      <w:proofErr w:type="spellEnd"/>
      <w:r>
        <w:t xml:space="preserve"> Ring. Se muestra las especificaciones de casos de uso, el modelo de casos de uso y el cronograma. </w:t>
      </w:r>
    </w:p>
    <w:p w14:paraId="650D29DC" w14:textId="474C08E9" w:rsidR="009B7BD2" w:rsidRDefault="009B7BD2" w:rsidP="009B7BD2">
      <w:pPr>
        <w:rPr>
          <w:b/>
          <w:bCs/>
        </w:rPr>
      </w:pPr>
      <w:r w:rsidRPr="009B7BD2">
        <w:rPr>
          <w:b/>
          <w:bCs/>
        </w:rPr>
        <w:t>Especificaciones de casos de uso</w:t>
      </w:r>
    </w:p>
    <w:p w14:paraId="4AFEAC7C" w14:textId="185F072B" w:rsidR="009B7BD2" w:rsidRPr="009B7BD2" w:rsidRDefault="009B7BD2" w:rsidP="009B7BD2">
      <w:pPr>
        <w:jc w:val="both"/>
      </w:pPr>
      <w:r>
        <w:rPr>
          <w:b/>
          <w:bCs/>
        </w:rPr>
        <w:tab/>
      </w:r>
      <w:r>
        <w:t xml:space="preserve"> </w:t>
      </w:r>
      <w:r w:rsidRPr="009B7BD2">
        <w:t>La especificación de los casos de uso se refiere a la descripción de cada una de las partes definidas para lograr su descripción completa. En la organización, la especificación de los Casos de Uso se hará bajo el formato presentado a continuación.</w:t>
      </w:r>
    </w:p>
    <w:p w14:paraId="1C348FE5" w14:textId="77777777" w:rsidR="009B7BD2" w:rsidRPr="004405A9" w:rsidRDefault="009B7BD2" w:rsidP="009B7BD2">
      <w:pPr>
        <w:rPr>
          <w:rFonts w:ascii="Times-Bold" w:hAnsi="Times-Bold" w:cs="Times-Bold"/>
          <w:b/>
          <w:bCs/>
          <w:sz w:val="30"/>
          <w:szCs w:val="30"/>
        </w:rPr>
      </w:pPr>
    </w:p>
    <w:p w14:paraId="27811797" w14:textId="77777777" w:rsidR="009B7BD2" w:rsidRDefault="009B7BD2" w:rsidP="009B7BD2">
      <w:pPr>
        <w:jc w:val="center"/>
        <w:rPr>
          <w:b/>
          <w:sz w:val="26"/>
          <w:szCs w:val="26"/>
        </w:rPr>
      </w:pPr>
      <w:bookmarkStart w:id="0" w:name="OLE_LINK41"/>
      <w:bookmarkStart w:id="1" w:name="OLE_LINK42"/>
      <w:bookmarkStart w:id="2" w:name="OLE_LINK43"/>
      <w:bookmarkStart w:id="3" w:name="OLE_LINK44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E1A104" wp14:editId="34EAF10B">
                <wp:simplePos x="0" y="0"/>
                <wp:positionH relativeFrom="column">
                  <wp:posOffset>631182</wp:posOffset>
                </wp:positionH>
                <wp:positionV relativeFrom="paragraph">
                  <wp:posOffset>-336775</wp:posOffset>
                </wp:positionV>
                <wp:extent cx="4200525" cy="895985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895985"/>
                          <a:chOff x="15343" y="0"/>
                          <a:chExt cx="6766457" cy="2524125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37" name="Elipse 37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onector recto 38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ector recto 39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ector recto 40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41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42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Conector recto 43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ipse 44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DF2B6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21B4">
                                <w:rPr>
                                  <w:sz w:val="28"/>
                                  <w:szCs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E5686" w14:textId="77777777" w:rsidR="000062AE" w:rsidRPr="003E21B4" w:rsidRDefault="000062AE" w:rsidP="009B7BD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</w:t>
                              </w:r>
                              <w:r w:rsidRPr="003E21B4">
                                <w:rPr>
                                  <w:sz w:val="32"/>
                                  <w:szCs w:val="32"/>
                                </w:rPr>
                                <w:t>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1A104" id="Grupo 35" o:spid="_x0000_s1028" style="position:absolute;left:0;text-align:left;margin-left:49.7pt;margin-top:-26.5pt;width:330.75pt;height:70.55pt;z-index:251663360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">
                <v:group id="Grupo 36" o:spid="_x0000_s1029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ipse 37" o:spid="_x0000_s1030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  <v:stroke joinstyle="miter"/>
                  </v:oval>
                  <v:line id="Conector recto 38" o:spid="_x0000_s1031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line id="Conector recto 39" o:spid="_x0000_s1032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  <v:line id="Conector recto 40" o:spid="_x0000_s1033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<v:stroke joinstyle="miter"/>
                  </v:line>
                  <v:line id="Conector recto 41" o:spid="_x0000_s1034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Conector recto 42" o:spid="_x0000_s1035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<v:stroke joinstyle="miter"/>
                  </v:line>
                </v:group>
                <v:line id="Conector recto 43" o:spid="_x0000_s1036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oval id="Elipse 44" o:spid="_x0000_s1037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K6hwgAAANsAAAAPAAAAZHJzL2Rvd25yZXYueG1sRI9BawIx&#10;FITvQv9DeIIXqUmL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C8fK6hwgAAANsAAAAPAAAA&#10;AAAAAAAAAAAAAAcCAABkcnMvZG93bnJldi54bWxQSwUGAAAAAAMAAwC3AAAA9gIAAAAA&#10;" fillcolor="white [3201]" strokecolor="black [3200]" strokeweight="1pt">
                  <v:stroke joinstyle="miter"/>
                </v:oval>
                <v:shape id="Cuadro de texto 45" o:spid="_x0000_s1038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75DF2B6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 w:rsidRPr="003E21B4">
                          <w:rPr>
                            <w:sz w:val="28"/>
                            <w:szCs w:val="28"/>
                          </w:rPr>
                          <w:t>Usuario</w:t>
                        </w:r>
                      </w:p>
                    </w:txbxContent>
                  </v:textbox>
                </v:shape>
                <v:shape id="Cuadro de texto 46" o:spid="_x0000_s1039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61CE5686" w14:textId="77777777" w:rsidR="000062AE" w:rsidRPr="003E21B4" w:rsidRDefault="000062AE" w:rsidP="009B7BD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</w:t>
                        </w:r>
                        <w:r w:rsidRPr="003E21B4">
                          <w:rPr>
                            <w:sz w:val="32"/>
                            <w:szCs w:val="32"/>
                          </w:rPr>
                          <w:t>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2B5B4" w14:textId="77777777" w:rsidR="009B7BD2" w:rsidRDefault="009B7BD2" w:rsidP="009B7BD2">
      <w:pPr>
        <w:jc w:val="center"/>
        <w:rPr>
          <w:b/>
          <w:sz w:val="26"/>
          <w:szCs w:val="26"/>
        </w:rPr>
      </w:pPr>
    </w:p>
    <w:p w14:paraId="31B1768F" w14:textId="77777777" w:rsidR="009B7BD2" w:rsidRPr="004B5D49" w:rsidRDefault="009B7BD2" w:rsidP="009B7B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gistrar dato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063"/>
      </w:tblGrid>
      <w:tr w:rsidR="009B7BD2" w:rsidRPr="007E3815" w14:paraId="61082875" w14:textId="77777777" w:rsidTr="009B7BD2">
        <w:tc>
          <w:tcPr>
            <w:tcW w:w="2802" w:type="dxa"/>
            <w:shd w:val="clear" w:color="auto" w:fill="auto"/>
          </w:tcPr>
          <w:bookmarkEnd w:id="0"/>
          <w:bookmarkEnd w:id="1"/>
          <w:bookmarkEnd w:id="2"/>
          <w:bookmarkEnd w:id="3"/>
          <w:p w14:paraId="001E205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F-01</w:t>
            </w:r>
          </w:p>
        </w:tc>
        <w:tc>
          <w:tcPr>
            <w:tcW w:w="6176" w:type="dxa"/>
            <w:shd w:val="clear" w:color="auto" w:fill="auto"/>
          </w:tcPr>
          <w:p w14:paraId="1ECAB17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In</w:t>
            </w:r>
            <w:r>
              <w:rPr>
                <w:i/>
              </w:rPr>
              <w:t xml:space="preserve">stalar app y registrar datos </w:t>
            </w:r>
          </w:p>
        </w:tc>
      </w:tr>
      <w:tr w:rsidR="009B7BD2" w:rsidRPr="007E3815" w14:paraId="25F79FDA" w14:textId="77777777" w:rsidTr="009B7BD2">
        <w:tc>
          <w:tcPr>
            <w:tcW w:w="2802" w:type="dxa"/>
            <w:shd w:val="clear" w:color="auto" w:fill="auto"/>
          </w:tcPr>
          <w:p w14:paraId="1104F82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06AFEBD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B-1 Registrar datos del usuario en la base de datos</w:t>
            </w:r>
          </w:p>
        </w:tc>
      </w:tr>
      <w:tr w:rsidR="009B7BD2" w:rsidRPr="007E3815" w14:paraId="64519F42" w14:textId="77777777" w:rsidTr="009B7BD2">
        <w:tc>
          <w:tcPr>
            <w:tcW w:w="2802" w:type="dxa"/>
            <w:shd w:val="clear" w:color="auto" w:fill="auto"/>
          </w:tcPr>
          <w:p w14:paraId="27BC34A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7A3BD46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ingresará sus datos por una única ocasión para ser registrado en la basa de datos</w:t>
            </w:r>
          </w:p>
        </w:tc>
      </w:tr>
      <w:tr w:rsidR="009B7BD2" w:rsidRPr="007E3815" w14:paraId="47C6645A" w14:textId="77777777" w:rsidTr="009B7BD2">
        <w:tc>
          <w:tcPr>
            <w:tcW w:w="2802" w:type="dxa"/>
            <w:shd w:val="clear" w:color="auto" w:fill="auto"/>
          </w:tcPr>
          <w:p w14:paraId="2A57876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7AF2983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23C160FC" w14:textId="77777777" w:rsidTr="009B7BD2">
        <w:tc>
          <w:tcPr>
            <w:tcW w:w="2802" w:type="dxa"/>
            <w:shd w:val="clear" w:color="auto" w:fill="auto"/>
          </w:tcPr>
          <w:p w14:paraId="2104999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488578AB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43731C27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320BCA74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0962862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007BBE48" w14:textId="77777777" w:rsidTr="009B7BD2">
        <w:tc>
          <w:tcPr>
            <w:tcW w:w="2802" w:type="dxa"/>
            <w:shd w:val="clear" w:color="auto" w:fill="auto"/>
          </w:tcPr>
          <w:p w14:paraId="4CB25CB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719BC90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n correo electrónico y datos correctos del usuario</w:t>
            </w:r>
          </w:p>
        </w:tc>
      </w:tr>
      <w:tr w:rsidR="009B7BD2" w:rsidRPr="007E3815" w14:paraId="6F153FD7" w14:textId="77777777" w:rsidTr="009B7BD2">
        <w:tc>
          <w:tcPr>
            <w:tcW w:w="2802" w:type="dxa"/>
            <w:shd w:val="clear" w:color="auto" w:fill="auto"/>
          </w:tcPr>
          <w:p w14:paraId="263F6E3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6A73948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ingresa a la aplicación y da en el botón registrarse. </w:t>
            </w:r>
          </w:p>
        </w:tc>
      </w:tr>
      <w:tr w:rsidR="009B7BD2" w:rsidRPr="007E3815" w14:paraId="103D5396" w14:textId="77777777" w:rsidTr="009B7BD2">
        <w:tc>
          <w:tcPr>
            <w:tcW w:w="2802" w:type="dxa"/>
            <w:shd w:val="clear" w:color="auto" w:fill="auto"/>
          </w:tcPr>
          <w:p w14:paraId="1D3EFFF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3"/>
            </w:tblGrid>
            <w:tr w:rsidR="009B7BD2" w:rsidRPr="006B37BA" w14:paraId="1499F5EB" w14:textId="77777777" w:rsidTr="009B7BD2">
              <w:tc>
                <w:tcPr>
                  <w:tcW w:w="983" w:type="dxa"/>
                  <w:shd w:val="clear" w:color="auto" w:fill="000000" w:themeFill="text1"/>
                </w:tcPr>
                <w:p w14:paraId="14EE46B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 w:themeColor="text1"/>
                  </w:tcBorders>
                  <w:shd w:val="clear" w:color="auto" w:fill="000000" w:themeFill="text1"/>
                </w:tcPr>
                <w:p w14:paraId="141C168E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056E707A" w14:textId="77777777" w:rsidTr="009B7BD2">
              <w:trPr>
                <w:trHeight w:val="405"/>
              </w:trPr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17BF1EA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AFC8B0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El usuario inicia su registro.</w:t>
                  </w:r>
                </w:p>
              </w:tc>
            </w:tr>
            <w:tr w:rsidR="009B7BD2" w:rsidRPr="006B37BA" w14:paraId="406E2499" w14:textId="77777777" w:rsidTr="009B7BD2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8DD9F21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92EB8A3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Registra los datos en la base de datos.</w:t>
                  </w:r>
                </w:p>
              </w:tc>
            </w:tr>
            <w:tr w:rsidR="009B7BD2" w:rsidRPr="006B37BA" w14:paraId="552FF5E1" w14:textId="77777777" w:rsidTr="009B7BD2">
              <w:tc>
                <w:tcPr>
                  <w:tcW w:w="9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7EE430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left w:val="single" w:sz="4" w:space="0" w:color="auto"/>
                    <w:bottom w:val="single" w:sz="8" w:space="0" w:color="000000" w:themeColor="text1"/>
                  </w:tcBorders>
                  <w:shd w:val="clear" w:color="auto" w:fill="auto"/>
                </w:tcPr>
                <w:p w14:paraId="0B04E0C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Ingresa y registra sus datos</w:t>
                  </w:r>
                </w:p>
              </w:tc>
            </w:tr>
            <w:tr w:rsidR="009B7BD2" w:rsidRPr="006B37BA" w14:paraId="4E14FC0B" w14:textId="77777777" w:rsidTr="009B7BD2">
              <w:tc>
                <w:tcPr>
                  <w:tcW w:w="98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BF88C6F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 w:themeColor="text1"/>
                    <w:left w:val="single" w:sz="4" w:space="0" w:color="auto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930540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registra al usuario</w:t>
                  </w:r>
                </w:p>
              </w:tc>
            </w:tr>
          </w:tbl>
          <w:p w14:paraId="161607F1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663B692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2D247AFD" w14:textId="77777777" w:rsidTr="009B7BD2">
        <w:tc>
          <w:tcPr>
            <w:tcW w:w="2802" w:type="dxa"/>
            <w:shd w:val="clear" w:color="auto" w:fill="auto"/>
          </w:tcPr>
          <w:p w14:paraId="1BBC5C3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242B533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sistema le indica al usuario si se registraron los datos correctamente</w:t>
            </w:r>
          </w:p>
        </w:tc>
      </w:tr>
      <w:tr w:rsidR="009B7BD2" w:rsidRPr="007E3815" w14:paraId="6729D5C3" w14:textId="77777777" w:rsidTr="009B7BD2">
        <w:tc>
          <w:tcPr>
            <w:tcW w:w="2802" w:type="dxa"/>
            <w:shd w:val="clear" w:color="auto" w:fill="auto"/>
          </w:tcPr>
          <w:p w14:paraId="6B8F081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853"/>
            </w:tblGrid>
            <w:tr w:rsidR="009B7BD2" w:rsidRPr="006B37BA" w14:paraId="4DF5A372" w14:textId="77777777" w:rsidTr="009B7BD2">
              <w:tc>
                <w:tcPr>
                  <w:tcW w:w="983" w:type="dxa"/>
                  <w:shd w:val="clear" w:color="auto" w:fill="000000"/>
                </w:tcPr>
                <w:p w14:paraId="69370FF5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06C188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3C2F5819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38C334A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989240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Los datos ingresados no son validos</w:t>
                  </w:r>
                </w:p>
              </w:tc>
            </w:tr>
            <w:tr w:rsidR="009B7BD2" w:rsidRPr="006B37BA" w14:paraId="1F034C82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F538F6B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4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B201FE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No se puede registrar al usuario </w:t>
                  </w:r>
                </w:p>
              </w:tc>
            </w:tr>
          </w:tbl>
          <w:p w14:paraId="5C9AEBE5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3E5893C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0ECCB2EB" w14:textId="77777777" w:rsidTr="009B7BD2">
        <w:tc>
          <w:tcPr>
            <w:tcW w:w="2802" w:type="dxa"/>
            <w:shd w:val="clear" w:color="auto" w:fill="auto"/>
          </w:tcPr>
          <w:p w14:paraId="4AFA9AF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4852"/>
            </w:tblGrid>
            <w:tr w:rsidR="009B7BD2" w:rsidRPr="006B37BA" w14:paraId="380F9840" w14:textId="77777777" w:rsidTr="009B7BD2">
              <w:tc>
                <w:tcPr>
                  <w:tcW w:w="983" w:type="dxa"/>
                  <w:shd w:val="clear" w:color="auto" w:fill="000000"/>
                </w:tcPr>
                <w:p w14:paraId="0B16E81F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8D3953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2C25052D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950971B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1C811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min</w:t>
                  </w:r>
                </w:p>
              </w:tc>
            </w:tr>
          </w:tbl>
          <w:p w14:paraId="2344506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1D8A07C0" w14:textId="77777777" w:rsidTr="009B7BD2">
        <w:tc>
          <w:tcPr>
            <w:tcW w:w="2802" w:type="dxa"/>
            <w:shd w:val="clear" w:color="auto" w:fill="auto"/>
          </w:tcPr>
          <w:p w14:paraId="5DF8A9C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lastRenderedPageBreak/>
              <w:t>Prioridad</w:t>
            </w:r>
          </w:p>
        </w:tc>
        <w:tc>
          <w:tcPr>
            <w:tcW w:w="6176" w:type="dxa"/>
            <w:shd w:val="clear" w:color="auto" w:fill="auto"/>
          </w:tcPr>
          <w:p w14:paraId="2795166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9B7BD2" w:rsidRPr="007E3815" w14:paraId="15BE08CD" w14:textId="77777777" w:rsidTr="009B7BD2">
        <w:tc>
          <w:tcPr>
            <w:tcW w:w="2802" w:type="dxa"/>
            <w:shd w:val="clear" w:color="auto" w:fill="auto"/>
          </w:tcPr>
          <w:p w14:paraId="5358146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7513DAC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na vez</w:t>
            </w:r>
          </w:p>
        </w:tc>
      </w:tr>
      <w:tr w:rsidR="009B7BD2" w:rsidRPr="007E3815" w14:paraId="46ED5462" w14:textId="77777777" w:rsidTr="009B7BD2">
        <w:tc>
          <w:tcPr>
            <w:tcW w:w="2802" w:type="dxa"/>
            <w:shd w:val="clear" w:color="auto" w:fill="auto"/>
          </w:tcPr>
          <w:p w14:paraId="36644C9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0DBAFA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9B7BD2" w:rsidRPr="007E3815" w14:paraId="70E88423" w14:textId="77777777" w:rsidTr="009B7BD2">
        <w:tc>
          <w:tcPr>
            <w:tcW w:w="2802" w:type="dxa"/>
            <w:shd w:val="clear" w:color="auto" w:fill="auto"/>
          </w:tcPr>
          <w:p w14:paraId="19CB037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1C512AE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12E67FEF" w14:textId="77777777" w:rsidTr="009B7BD2">
        <w:tc>
          <w:tcPr>
            <w:tcW w:w="2802" w:type="dxa"/>
            <w:shd w:val="clear" w:color="auto" w:fill="auto"/>
          </w:tcPr>
          <w:p w14:paraId="23221BD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E92DAF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 necesita especificar el tipo de datos que requiere para realizar registro</w:t>
            </w:r>
          </w:p>
        </w:tc>
      </w:tr>
    </w:tbl>
    <w:p w14:paraId="2FC6BDC8" w14:textId="77777777" w:rsidR="009B7BD2" w:rsidRDefault="009B7BD2" w:rsidP="009B7BD2"/>
    <w:p w14:paraId="766B5FD8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1048D888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42DFDA0" wp14:editId="6367B9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5325" cy="895985"/>
                <wp:effectExtent l="0" t="0" r="0" b="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895985"/>
                          <a:chOff x="15343" y="0"/>
                          <a:chExt cx="6766457" cy="2524125"/>
                        </a:xfrm>
                      </wpg:grpSpPr>
                      <wpg:grpSp>
                        <wpg:cNvPr id="60" name="Grupo 60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61" name="Elipse 61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onector recto 62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ector recto 63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Conector recto 64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ector recto 65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ector recto 66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Conector recto 67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Elipse 68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C98E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21B4">
                                <w:rPr>
                                  <w:sz w:val="28"/>
                                  <w:szCs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uadro de texto 70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93148" w14:textId="77777777" w:rsidR="000062AE" w:rsidRPr="003E21B4" w:rsidRDefault="000062AE" w:rsidP="009B7BD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incular ani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DFDA0" id="Grupo 59" o:spid="_x0000_s1040" style="position:absolute;left:0;text-align:left;margin-left:0;margin-top:0;width:354.75pt;height:70.55pt;z-index:-251652096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">
                <v:group id="Grupo 60" o:spid="_x0000_s1041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Elipse 61" o:spid="_x0000_s1042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" fillcolor="white [3201]" strokecolor="black [3200]" strokeweight="1pt">
                    <v:stroke joinstyle="miter"/>
                  </v:oval>
                  <v:line id="Conector recto 62" o:spid="_x0000_s1043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  <v:stroke joinstyle="miter"/>
                  </v:line>
                  <v:line id="Conector recto 63" o:spid="_x0000_s1044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<v:stroke joinstyle="miter"/>
                  </v:line>
                  <v:line id="Conector recto 64" o:spid="_x0000_s1045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  <v:stroke joinstyle="miter"/>
                  </v:line>
                  <v:line id="Conector recto 65" o:spid="_x0000_s1046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  <v:stroke joinstyle="miter"/>
                  </v:line>
                  <v:line id="Conector recto 66" o:spid="_x0000_s1047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  <v:stroke joinstyle="miter"/>
                  </v:line>
                </v:group>
                <v:line id="Conector recto 67" o:spid="_x0000_s1048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oval id="Elipse 68" o:spid="_x0000_s1049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<v:stroke joinstyle="miter"/>
                </v:oval>
                <v:shape id="Cuadro de texto 69" o:spid="_x0000_s1050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84BC98E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 w:rsidRPr="003E21B4">
                          <w:rPr>
                            <w:sz w:val="28"/>
                            <w:szCs w:val="28"/>
                          </w:rPr>
                          <w:t>Usuario</w:t>
                        </w:r>
                      </w:p>
                    </w:txbxContent>
                  </v:textbox>
                </v:shape>
                <v:shape id="Cuadro de texto 70" o:spid="_x0000_s1051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0193148" w14:textId="77777777" w:rsidR="000062AE" w:rsidRPr="003E21B4" w:rsidRDefault="000062AE" w:rsidP="009B7BD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incular anil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A7A502" w14:textId="77777777" w:rsidR="009B7BD2" w:rsidRDefault="009B7BD2" w:rsidP="009B7BD2">
      <w:pPr>
        <w:rPr>
          <w:b/>
          <w:sz w:val="26"/>
          <w:szCs w:val="26"/>
        </w:rPr>
      </w:pPr>
    </w:p>
    <w:p w14:paraId="1B722222" w14:textId="77777777" w:rsidR="009B7BD2" w:rsidRDefault="009B7BD2" w:rsidP="009B7BD2">
      <w:pPr>
        <w:rPr>
          <w:b/>
          <w:sz w:val="26"/>
          <w:szCs w:val="26"/>
        </w:rPr>
      </w:pPr>
    </w:p>
    <w:p w14:paraId="0494351E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692B821A" w14:textId="77777777" w:rsidTr="009B7BD2">
        <w:tc>
          <w:tcPr>
            <w:tcW w:w="2802" w:type="dxa"/>
            <w:shd w:val="clear" w:color="auto" w:fill="auto"/>
          </w:tcPr>
          <w:p w14:paraId="44C66D4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0B5C2607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Vincular anillo</w:t>
            </w:r>
            <w:r>
              <w:rPr>
                <w:i/>
              </w:rPr>
              <w:tab/>
            </w:r>
          </w:p>
        </w:tc>
      </w:tr>
      <w:tr w:rsidR="009B7BD2" w:rsidRPr="007E3815" w14:paraId="28B41976" w14:textId="77777777" w:rsidTr="009B7BD2">
        <w:tc>
          <w:tcPr>
            <w:tcW w:w="2802" w:type="dxa"/>
            <w:shd w:val="clear" w:color="auto" w:fill="auto"/>
          </w:tcPr>
          <w:p w14:paraId="452B1C0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21DFFB3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B-1 Vincular anillo con el dispositivo</w:t>
            </w:r>
          </w:p>
        </w:tc>
      </w:tr>
      <w:tr w:rsidR="009B7BD2" w:rsidRPr="007E3815" w14:paraId="272D9E2D" w14:textId="77777777" w:rsidTr="009B7BD2">
        <w:tc>
          <w:tcPr>
            <w:tcW w:w="2802" w:type="dxa"/>
            <w:shd w:val="clear" w:color="auto" w:fill="auto"/>
          </w:tcPr>
          <w:p w14:paraId="2041801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0BDC8D8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colocarse el accesorio y vincularlo con su dispositivo.</w:t>
            </w:r>
          </w:p>
        </w:tc>
      </w:tr>
      <w:tr w:rsidR="009B7BD2" w:rsidRPr="007E3815" w14:paraId="5A28A587" w14:textId="77777777" w:rsidTr="009B7BD2">
        <w:tc>
          <w:tcPr>
            <w:tcW w:w="2802" w:type="dxa"/>
            <w:shd w:val="clear" w:color="auto" w:fill="auto"/>
          </w:tcPr>
          <w:p w14:paraId="1C19F80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2B4D93B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69CA8556" w14:textId="77777777" w:rsidTr="009B7BD2">
        <w:tc>
          <w:tcPr>
            <w:tcW w:w="2802" w:type="dxa"/>
            <w:shd w:val="clear" w:color="auto" w:fill="auto"/>
          </w:tcPr>
          <w:p w14:paraId="646301E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454D27A1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3BF6191D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6B2E4E44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6A7D73A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023734AF" w14:textId="77777777" w:rsidTr="009B7BD2">
        <w:tc>
          <w:tcPr>
            <w:tcW w:w="2802" w:type="dxa"/>
            <w:shd w:val="clear" w:color="auto" w:fill="auto"/>
          </w:tcPr>
          <w:p w14:paraId="196A32E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1A2E6DC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tener a la mano el anillo</w:t>
            </w:r>
          </w:p>
        </w:tc>
      </w:tr>
      <w:tr w:rsidR="009B7BD2" w:rsidRPr="007E3815" w14:paraId="0A4AD484" w14:textId="77777777" w:rsidTr="009B7BD2">
        <w:tc>
          <w:tcPr>
            <w:tcW w:w="2802" w:type="dxa"/>
            <w:shd w:val="clear" w:color="auto" w:fill="auto"/>
          </w:tcPr>
          <w:p w14:paraId="1AECBD9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0731530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encender en anillo y llevarlo consigo </w:t>
            </w:r>
          </w:p>
        </w:tc>
      </w:tr>
      <w:tr w:rsidR="009B7BD2" w:rsidRPr="007E3815" w14:paraId="08275DD7" w14:textId="77777777" w:rsidTr="009B7BD2">
        <w:tc>
          <w:tcPr>
            <w:tcW w:w="2802" w:type="dxa"/>
            <w:shd w:val="clear" w:color="auto" w:fill="auto"/>
          </w:tcPr>
          <w:p w14:paraId="73C77C6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2063E062" w14:textId="77777777" w:rsidTr="009B7BD2">
              <w:tc>
                <w:tcPr>
                  <w:tcW w:w="216" w:type="dxa"/>
                  <w:shd w:val="clear" w:color="auto" w:fill="000000"/>
                </w:tcPr>
                <w:p w14:paraId="46FD75CE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49D44C5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4001828C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2A3C686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3E1FD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Se enciende el anillo</w:t>
                  </w:r>
                </w:p>
              </w:tc>
            </w:tr>
            <w:tr w:rsidR="009B7BD2" w:rsidRPr="006B37BA" w14:paraId="30324438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4FA1452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EA5100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Se coloca el anillo</w:t>
                  </w:r>
                </w:p>
              </w:tc>
            </w:tr>
            <w:tr w:rsidR="009B7BD2" w:rsidRPr="006B37BA" w14:paraId="12469EB5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36FDC4F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636C8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Vincula el anillo</w:t>
                  </w:r>
                </w:p>
              </w:tc>
            </w:tr>
          </w:tbl>
          <w:p w14:paraId="3A433350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3F14485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352A9F05" w14:textId="77777777" w:rsidTr="009B7BD2">
        <w:tc>
          <w:tcPr>
            <w:tcW w:w="2802" w:type="dxa"/>
            <w:shd w:val="clear" w:color="auto" w:fill="auto"/>
          </w:tcPr>
          <w:p w14:paraId="6947B1B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7E7A4EB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puede usar el anillo</w:t>
            </w:r>
          </w:p>
        </w:tc>
      </w:tr>
      <w:tr w:rsidR="009B7BD2" w:rsidRPr="007E3815" w14:paraId="27C7BD6B" w14:textId="77777777" w:rsidTr="009B7BD2">
        <w:tc>
          <w:tcPr>
            <w:tcW w:w="2802" w:type="dxa"/>
            <w:shd w:val="clear" w:color="auto" w:fill="auto"/>
          </w:tcPr>
          <w:p w14:paraId="3F2342E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022D8522" w14:textId="77777777" w:rsidTr="009B7BD2">
              <w:tc>
                <w:tcPr>
                  <w:tcW w:w="216" w:type="dxa"/>
                  <w:shd w:val="clear" w:color="auto" w:fill="000000"/>
                </w:tcPr>
                <w:p w14:paraId="46C99731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EBA0A6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30F57686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75924EC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A34B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rror al vincular anillo</w:t>
                  </w:r>
                </w:p>
              </w:tc>
            </w:tr>
          </w:tbl>
          <w:p w14:paraId="53D0B9F0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0979FC1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1824C7B4" w14:textId="77777777" w:rsidTr="009B7BD2">
        <w:tc>
          <w:tcPr>
            <w:tcW w:w="2802" w:type="dxa"/>
            <w:shd w:val="clear" w:color="auto" w:fill="auto"/>
          </w:tcPr>
          <w:p w14:paraId="34BA6FE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0261EB15" w14:textId="77777777" w:rsidTr="009B7BD2">
              <w:tc>
                <w:tcPr>
                  <w:tcW w:w="983" w:type="dxa"/>
                  <w:shd w:val="clear" w:color="auto" w:fill="000000"/>
                </w:tcPr>
                <w:p w14:paraId="6F6426C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0302755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16E93503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1843A35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9B1DD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minuto</w:t>
                  </w:r>
                </w:p>
              </w:tc>
            </w:tr>
          </w:tbl>
          <w:p w14:paraId="0BA370A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540CFEB9" w14:textId="77777777" w:rsidTr="009B7BD2">
        <w:tc>
          <w:tcPr>
            <w:tcW w:w="2802" w:type="dxa"/>
            <w:shd w:val="clear" w:color="auto" w:fill="auto"/>
          </w:tcPr>
          <w:p w14:paraId="560DF77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70DC71F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9B7BD2" w:rsidRPr="007E3815" w14:paraId="373626FF" w14:textId="77777777" w:rsidTr="009B7BD2">
        <w:tc>
          <w:tcPr>
            <w:tcW w:w="2802" w:type="dxa"/>
            <w:shd w:val="clear" w:color="auto" w:fill="auto"/>
          </w:tcPr>
          <w:p w14:paraId="1194F1E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A11C81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9B7BD2" w:rsidRPr="007E3815" w14:paraId="6A547A0D" w14:textId="77777777" w:rsidTr="009B7BD2">
        <w:tc>
          <w:tcPr>
            <w:tcW w:w="2802" w:type="dxa"/>
            <w:shd w:val="clear" w:color="auto" w:fill="auto"/>
          </w:tcPr>
          <w:p w14:paraId="3382DC2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3E44A40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9B7BD2" w:rsidRPr="007E3815" w14:paraId="156F69DA" w14:textId="77777777" w:rsidTr="009B7BD2">
        <w:tc>
          <w:tcPr>
            <w:tcW w:w="2802" w:type="dxa"/>
            <w:shd w:val="clear" w:color="auto" w:fill="auto"/>
          </w:tcPr>
          <w:p w14:paraId="45DB2DB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0474F1D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6A39CB7E" w14:textId="77777777" w:rsidTr="009B7BD2">
        <w:tc>
          <w:tcPr>
            <w:tcW w:w="2802" w:type="dxa"/>
            <w:shd w:val="clear" w:color="auto" w:fill="auto"/>
          </w:tcPr>
          <w:p w14:paraId="6E3C9D5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266E22C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14:paraId="46408361" w14:textId="77777777" w:rsidR="009B7BD2" w:rsidRDefault="009B7BD2" w:rsidP="009B7BD2"/>
    <w:p w14:paraId="33FCFB94" w14:textId="77777777" w:rsidR="009B7BD2" w:rsidRDefault="009B7BD2" w:rsidP="009B7BD2"/>
    <w:p w14:paraId="0B4C205B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0281F065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D4AA718" wp14:editId="53F912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05325" cy="895985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895985"/>
                          <a:chOff x="15343" y="0"/>
                          <a:chExt cx="6766457" cy="252412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4" name="Elipse 4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onector recto 5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ector recto 6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ector recto 7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cto 10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Conector recto 11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E8563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21B4">
                                <w:rPr>
                                  <w:sz w:val="28"/>
                                  <w:szCs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CEFBC" w14:textId="77777777" w:rsidR="000062AE" w:rsidRPr="003E21B4" w:rsidRDefault="000062AE" w:rsidP="009B7BD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odificar cu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AA718" id="Grupo 2" o:spid="_x0000_s1052" style="position:absolute;left:0;text-align:left;margin-left:0;margin-top:0;width:354.75pt;height:70.55pt;z-index:-251650048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">
                <v:group id="Grupo 3" o:spid="_x0000_s1053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e 4" o:spid="_x0000_s1054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<v:stroke joinstyle="miter"/>
                  </v:oval>
                  <v:line id="Conector recto 5" o:spid="_x0000_s1055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Conector recto 6" o:spid="_x0000_s1056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Conector recto 7" o:spid="_x0000_s1057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<v:stroke joinstyle="miter"/>
                  </v:line>
                  <v:line id="Conector recto 9" o:spid="_x0000_s1058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<v:stroke joinstyle="miter"/>
                  </v:line>
                  <v:line id="Conector recto 10" o:spid="_x0000_s1059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</v:group>
                <v:line id="Conector recto 11" o:spid="_x0000_s1060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oval id="Elipse 12" o:spid="_x0000_s1061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</v:oval>
                <v:shape id="Cuadro de texto 13" o:spid="_x0000_s1062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A3E8563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 w:rsidRPr="003E21B4">
                          <w:rPr>
                            <w:sz w:val="28"/>
                            <w:szCs w:val="28"/>
                          </w:rPr>
                          <w:t>Usuario</w:t>
                        </w:r>
                      </w:p>
                    </w:txbxContent>
                  </v:textbox>
                </v:shape>
                <v:shape id="Cuadro de texto 14" o:spid="_x0000_s1063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E8CEFBC" w14:textId="77777777" w:rsidR="000062AE" w:rsidRPr="003E21B4" w:rsidRDefault="000062AE" w:rsidP="009B7BD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odificar cuen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F0020C" w14:textId="77777777" w:rsidR="009B7BD2" w:rsidRDefault="009B7BD2" w:rsidP="009B7BD2">
      <w:pPr>
        <w:rPr>
          <w:b/>
          <w:sz w:val="26"/>
          <w:szCs w:val="26"/>
        </w:rPr>
      </w:pPr>
    </w:p>
    <w:p w14:paraId="0B8B5869" w14:textId="77777777" w:rsidR="009B7BD2" w:rsidRDefault="009B7BD2" w:rsidP="009B7BD2">
      <w:pPr>
        <w:rPr>
          <w:b/>
          <w:sz w:val="26"/>
          <w:szCs w:val="26"/>
        </w:rPr>
      </w:pPr>
    </w:p>
    <w:p w14:paraId="7BCB7AA6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4BDF0D35" w14:textId="77777777" w:rsidTr="009B7BD2">
        <w:tc>
          <w:tcPr>
            <w:tcW w:w="2802" w:type="dxa"/>
            <w:shd w:val="clear" w:color="auto" w:fill="auto"/>
          </w:tcPr>
          <w:p w14:paraId="482D2F9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80" w:type="dxa"/>
            <w:shd w:val="clear" w:color="auto" w:fill="auto"/>
          </w:tcPr>
          <w:p w14:paraId="08875BF2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odificar cuenta</w:t>
            </w:r>
            <w:r>
              <w:rPr>
                <w:i/>
              </w:rPr>
              <w:tab/>
            </w:r>
          </w:p>
        </w:tc>
      </w:tr>
      <w:tr w:rsidR="009B7BD2" w:rsidRPr="007E3815" w14:paraId="2F12FE02" w14:textId="77777777" w:rsidTr="009B7BD2">
        <w:tc>
          <w:tcPr>
            <w:tcW w:w="2802" w:type="dxa"/>
            <w:shd w:val="clear" w:color="auto" w:fill="auto"/>
          </w:tcPr>
          <w:p w14:paraId="470A903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80" w:type="dxa"/>
            <w:shd w:val="clear" w:color="auto" w:fill="auto"/>
          </w:tcPr>
          <w:p w14:paraId="7B4C097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Modificar datos del usuario </w:t>
            </w:r>
          </w:p>
        </w:tc>
      </w:tr>
      <w:tr w:rsidR="009B7BD2" w:rsidRPr="007E3815" w14:paraId="7A669FF4" w14:textId="77777777" w:rsidTr="009B7BD2">
        <w:tc>
          <w:tcPr>
            <w:tcW w:w="2802" w:type="dxa"/>
            <w:shd w:val="clear" w:color="auto" w:fill="auto"/>
          </w:tcPr>
          <w:p w14:paraId="06A750F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80" w:type="dxa"/>
            <w:shd w:val="clear" w:color="auto" w:fill="auto"/>
          </w:tcPr>
          <w:p w14:paraId="5BDAF7F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puede modificar sus datos personales</w:t>
            </w:r>
          </w:p>
        </w:tc>
      </w:tr>
      <w:tr w:rsidR="009B7BD2" w:rsidRPr="007E3815" w14:paraId="02A3C5AD" w14:textId="77777777" w:rsidTr="009B7BD2">
        <w:tc>
          <w:tcPr>
            <w:tcW w:w="2802" w:type="dxa"/>
            <w:shd w:val="clear" w:color="auto" w:fill="auto"/>
          </w:tcPr>
          <w:p w14:paraId="4E1357D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80" w:type="dxa"/>
            <w:shd w:val="clear" w:color="auto" w:fill="auto"/>
          </w:tcPr>
          <w:p w14:paraId="571CB04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24C880CE" w14:textId="77777777" w:rsidTr="009B7BD2">
        <w:tc>
          <w:tcPr>
            <w:tcW w:w="2802" w:type="dxa"/>
            <w:shd w:val="clear" w:color="auto" w:fill="auto"/>
          </w:tcPr>
          <w:p w14:paraId="5FE3399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80" w:type="dxa"/>
            <w:shd w:val="clear" w:color="auto" w:fill="auto"/>
          </w:tcPr>
          <w:p w14:paraId="2B24409A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28CF2505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2DCBF8D3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05157F7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3232FECE" w14:textId="77777777" w:rsidTr="009B7BD2">
        <w:tc>
          <w:tcPr>
            <w:tcW w:w="2802" w:type="dxa"/>
            <w:shd w:val="clear" w:color="auto" w:fill="auto"/>
          </w:tcPr>
          <w:p w14:paraId="3B0220A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80" w:type="dxa"/>
            <w:shd w:val="clear" w:color="auto" w:fill="auto"/>
          </w:tcPr>
          <w:p w14:paraId="5BAA600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modificar ingresando su contraseña nuevamente</w:t>
            </w:r>
          </w:p>
        </w:tc>
      </w:tr>
      <w:tr w:rsidR="009B7BD2" w:rsidRPr="007E3815" w14:paraId="4A659432" w14:textId="77777777" w:rsidTr="009B7BD2">
        <w:tc>
          <w:tcPr>
            <w:tcW w:w="2802" w:type="dxa"/>
            <w:shd w:val="clear" w:color="auto" w:fill="auto"/>
          </w:tcPr>
          <w:p w14:paraId="6965EDE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80" w:type="dxa"/>
            <w:shd w:val="clear" w:color="auto" w:fill="auto"/>
          </w:tcPr>
          <w:p w14:paraId="0664217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seleccionar botón de “Editar mi información” </w:t>
            </w:r>
          </w:p>
        </w:tc>
      </w:tr>
      <w:tr w:rsidR="009B7BD2" w:rsidRPr="007E3815" w14:paraId="67649BB3" w14:textId="77777777" w:rsidTr="009B7BD2">
        <w:tc>
          <w:tcPr>
            <w:tcW w:w="2802" w:type="dxa"/>
            <w:shd w:val="clear" w:color="auto" w:fill="auto"/>
          </w:tcPr>
          <w:p w14:paraId="35F32F8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4F6E548B" w14:textId="77777777" w:rsidTr="009B7BD2">
              <w:tc>
                <w:tcPr>
                  <w:tcW w:w="216" w:type="dxa"/>
                  <w:shd w:val="clear" w:color="auto" w:fill="000000"/>
                </w:tcPr>
                <w:p w14:paraId="4D746248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4EB3C20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4BFE7CA8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6AE25D2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EDD48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Usuario: Pulsa en modificar información </w:t>
                  </w:r>
                </w:p>
              </w:tc>
            </w:tr>
            <w:tr w:rsidR="009B7BD2" w:rsidRPr="006B37BA" w14:paraId="37E2E52E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D011590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A5420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Modifica la información deseada</w:t>
                  </w:r>
                </w:p>
              </w:tc>
            </w:tr>
            <w:tr w:rsidR="009B7BD2" w:rsidRPr="006B37BA" w14:paraId="08C23A7F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67ED900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578CD3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actualiza la base de datos</w:t>
                  </w:r>
                </w:p>
              </w:tc>
            </w:tr>
          </w:tbl>
          <w:p w14:paraId="1E4AC453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355A61B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3C932F4" w14:textId="77777777" w:rsidTr="009B7BD2">
        <w:tc>
          <w:tcPr>
            <w:tcW w:w="2802" w:type="dxa"/>
            <w:shd w:val="clear" w:color="auto" w:fill="auto"/>
          </w:tcPr>
          <w:p w14:paraId="19B60E8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80" w:type="dxa"/>
            <w:shd w:val="clear" w:color="auto" w:fill="auto"/>
          </w:tcPr>
          <w:p w14:paraId="7858051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pulsar en el botón modificar información </w:t>
            </w:r>
          </w:p>
        </w:tc>
      </w:tr>
      <w:tr w:rsidR="009B7BD2" w:rsidRPr="007E3815" w14:paraId="3D5F2D10" w14:textId="77777777" w:rsidTr="009B7BD2">
        <w:tc>
          <w:tcPr>
            <w:tcW w:w="2802" w:type="dxa"/>
            <w:shd w:val="clear" w:color="auto" w:fill="auto"/>
          </w:tcPr>
          <w:p w14:paraId="38B4999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0B5A87CB" w14:textId="77777777" w:rsidTr="009B7BD2">
              <w:tc>
                <w:tcPr>
                  <w:tcW w:w="216" w:type="dxa"/>
                  <w:shd w:val="clear" w:color="auto" w:fill="000000"/>
                </w:tcPr>
                <w:p w14:paraId="03747B91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26B5110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478382C3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B183936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78483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rror al actualizar</w:t>
                  </w:r>
                </w:p>
              </w:tc>
            </w:tr>
          </w:tbl>
          <w:p w14:paraId="1B3C3F45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7153F80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76DF615" w14:textId="77777777" w:rsidTr="009B7BD2">
        <w:tc>
          <w:tcPr>
            <w:tcW w:w="2802" w:type="dxa"/>
            <w:shd w:val="clear" w:color="auto" w:fill="auto"/>
          </w:tcPr>
          <w:p w14:paraId="075096D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80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488029FF" w14:textId="77777777" w:rsidTr="009B7BD2">
              <w:tc>
                <w:tcPr>
                  <w:tcW w:w="983" w:type="dxa"/>
                  <w:shd w:val="clear" w:color="auto" w:fill="000000"/>
                </w:tcPr>
                <w:p w14:paraId="39B8137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65CEC59E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378A9CFF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7D7EF2E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FFA5DB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minuto</w:t>
                  </w:r>
                </w:p>
              </w:tc>
            </w:tr>
          </w:tbl>
          <w:p w14:paraId="5BB5C5B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0A0FBEB1" w14:textId="77777777" w:rsidTr="009B7BD2">
        <w:tc>
          <w:tcPr>
            <w:tcW w:w="2802" w:type="dxa"/>
            <w:shd w:val="clear" w:color="auto" w:fill="auto"/>
          </w:tcPr>
          <w:p w14:paraId="00867B3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80" w:type="dxa"/>
            <w:shd w:val="clear" w:color="auto" w:fill="auto"/>
          </w:tcPr>
          <w:p w14:paraId="4231C2E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Baja</w:t>
            </w:r>
          </w:p>
        </w:tc>
      </w:tr>
      <w:tr w:rsidR="009B7BD2" w:rsidRPr="007E3815" w14:paraId="349FA83A" w14:textId="77777777" w:rsidTr="009B7BD2">
        <w:tc>
          <w:tcPr>
            <w:tcW w:w="2802" w:type="dxa"/>
            <w:shd w:val="clear" w:color="auto" w:fill="auto"/>
          </w:tcPr>
          <w:p w14:paraId="19133AE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80" w:type="dxa"/>
            <w:shd w:val="clear" w:color="auto" w:fill="auto"/>
          </w:tcPr>
          <w:p w14:paraId="11C7AF6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Cuando se solicite</w:t>
            </w:r>
          </w:p>
        </w:tc>
      </w:tr>
      <w:tr w:rsidR="009B7BD2" w:rsidRPr="007E3815" w14:paraId="354F2778" w14:textId="77777777" w:rsidTr="009B7BD2">
        <w:tc>
          <w:tcPr>
            <w:tcW w:w="2802" w:type="dxa"/>
            <w:shd w:val="clear" w:color="auto" w:fill="auto"/>
          </w:tcPr>
          <w:p w14:paraId="6C05954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80" w:type="dxa"/>
            <w:shd w:val="clear" w:color="auto" w:fill="auto"/>
          </w:tcPr>
          <w:p w14:paraId="2D3DC22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9B7BD2" w:rsidRPr="007E3815" w14:paraId="0D271020" w14:textId="77777777" w:rsidTr="009B7BD2">
        <w:tc>
          <w:tcPr>
            <w:tcW w:w="2802" w:type="dxa"/>
            <w:shd w:val="clear" w:color="auto" w:fill="auto"/>
          </w:tcPr>
          <w:p w14:paraId="38A9E86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80" w:type="dxa"/>
            <w:shd w:val="clear" w:color="auto" w:fill="auto"/>
          </w:tcPr>
          <w:p w14:paraId="6944BD8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5D47FACC" w14:textId="77777777" w:rsidTr="009B7BD2">
        <w:tc>
          <w:tcPr>
            <w:tcW w:w="2802" w:type="dxa"/>
            <w:shd w:val="clear" w:color="auto" w:fill="auto"/>
          </w:tcPr>
          <w:p w14:paraId="2EA264A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80" w:type="dxa"/>
            <w:shd w:val="clear" w:color="auto" w:fill="auto"/>
          </w:tcPr>
          <w:p w14:paraId="26FD44E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n futuras versiones pedirá contraseña para poder actualizar datos.</w:t>
            </w:r>
          </w:p>
        </w:tc>
      </w:tr>
    </w:tbl>
    <w:p w14:paraId="2D6D5182" w14:textId="77777777" w:rsidR="009B7BD2" w:rsidRDefault="009B7BD2" w:rsidP="009B7BD2"/>
    <w:p w14:paraId="55DCA332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0C6D8D22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61CC0E44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6C4C3A64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4368F98D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2D3A6D5E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35826C24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</w:p>
    <w:p w14:paraId="677B755F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54C1B81" wp14:editId="23C7F11E">
                <wp:simplePos x="0" y="0"/>
                <wp:positionH relativeFrom="column">
                  <wp:posOffset>1242</wp:posOffset>
                </wp:positionH>
                <wp:positionV relativeFrom="paragraph">
                  <wp:posOffset>325700</wp:posOffset>
                </wp:positionV>
                <wp:extent cx="5613399" cy="895985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399" cy="895985"/>
                          <a:chOff x="15343" y="0"/>
                          <a:chExt cx="6766190" cy="2524125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17" name="Elipse 17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ector recto 20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Conector recto 21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cto 22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>
                            <a:off x="3665644" y="390356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210D6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21B4">
                                <w:rPr>
                                  <w:sz w:val="28"/>
                                  <w:szCs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727677" y="1514306"/>
                            <a:ext cx="4053856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34CF8" w14:textId="77777777" w:rsidR="000062AE" w:rsidRPr="003E21B4" w:rsidRDefault="000062AE" w:rsidP="009B7BD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gregar números de emerg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C1B81" id="Grupo 15" o:spid="_x0000_s1064" style="position:absolute;left:0;text-align:left;margin-left:.1pt;margin-top:25.65pt;width:442pt;height:70.55pt;z-index:-251651072;mso-width-relative:margin;mso-height-relative:margin" coordorigin="153" coordsize="67661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">
                <v:group id="Grupo 16" o:spid="_x0000_s1065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ipse 17" o:spid="_x0000_s1066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<v:stroke joinstyle="miter"/>
                  </v:oval>
                  <v:line id="Conector recto 18" o:spid="_x0000_s1067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<v:stroke joinstyle="miter"/>
                  </v:line>
                  <v:line id="Conector recto 19" o:spid="_x0000_s1068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  <v:line id="Conector recto 20" o:spid="_x0000_s1069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<v:stroke joinstyle="miter"/>
                  </v:line>
                  <v:line id="Conector recto 21" o:spid="_x0000_s1070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  <v:stroke joinstyle="miter"/>
                  </v:line>
                  <v:line id="Conector recto 22" o:spid="_x0000_s1071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</v:group>
                <v:line id="Conector recto 23" o:spid="_x0000_s1072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oval id="Elipse 24" o:spid="_x0000_s1073" style="position:absolute;left:36656;top:3903;width:22098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<v:stroke joinstyle="miter"/>
                </v:oval>
                <v:shape id="Cuadro de texto 25" o:spid="_x0000_s1074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63210D6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 w:rsidRPr="003E21B4">
                          <w:rPr>
                            <w:sz w:val="28"/>
                            <w:szCs w:val="28"/>
                          </w:rPr>
                          <w:t>Usuario</w:t>
                        </w:r>
                      </w:p>
                    </w:txbxContent>
                  </v:textbox>
                </v:shape>
                <v:shape id="Cuadro de texto 26" o:spid="_x0000_s1075" type="#_x0000_t202" style="position:absolute;left:27276;top:15143;width:40539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EB34CF8" w14:textId="77777777" w:rsidR="000062AE" w:rsidRPr="003E21B4" w:rsidRDefault="000062AE" w:rsidP="009B7BD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Agregar números de emergen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2A49E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</w:p>
    <w:p w14:paraId="2B81F27A" w14:textId="77777777" w:rsidR="009B7BD2" w:rsidRDefault="009B7BD2" w:rsidP="009B7BD2">
      <w:pPr>
        <w:rPr>
          <w:b/>
          <w:sz w:val="26"/>
          <w:szCs w:val="26"/>
        </w:rPr>
      </w:pPr>
    </w:p>
    <w:p w14:paraId="33400B30" w14:textId="77777777" w:rsidR="009B7BD2" w:rsidRDefault="009B7BD2" w:rsidP="009B7BD2">
      <w:pPr>
        <w:rPr>
          <w:b/>
          <w:sz w:val="26"/>
          <w:szCs w:val="26"/>
        </w:rPr>
      </w:pPr>
    </w:p>
    <w:p w14:paraId="3AF9F440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57F7CB5F" w14:textId="77777777" w:rsidTr="009B7BD2">
        <w:tc>
          <w:tcPr>
            <w:tcW w:w="2802" w:type="dxa"/>
            <w:shd w:val="clear" w:color="auto" w:fill="auto"/>
          </w:tcPr>
          <w:p w14:paraId="221BFD7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26D86DC4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gregar números de emergencia</w:t>
            </w:r>
            <w:r>
              <w:rPr>
                <w:i/>
              </w:rPr>
              <w:tab/>
            </w:r>
          </w:p>
        </w:tc>
      </w:tr>
      <w:tr w:rsidR="009B7BD2" w:rsidRPr="007E3815" w14:paraId="27A60BC5" w14:textId="77777777" w:rsidTr="009B7BD2">
        <w:tc>
          <w:tcPr>
            <w:tcW w:w="2802" w:type="dxa"/>
            <w:shd w:val="clear" w:color="auto" w:fill="auto"/>
          </w:tcPr>
          <w:p w14:paraId="5841ED2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7434C63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OB-1 Agregar hasta cinco números de emergencia</w:t>
            </w:r>
          </w:p>
        </w:tc>
      </w:tr>
      <w:tr w:rsidR="009B7BD2" w:rsidRPr="007E3815" w14:paraId="25761777" w14:textId="77777777" w:rsidTr="009B7BD2">
        <w:tc>
          <w:tcPr>
            <w:tcW w:w="2802" w:type="dxa"/>
            <w:shd w:val="clear" w:color="auto" w:fill="auto"/>
          </w:tcPr>
          <w:p w14:paraId="281E56E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2EF91A6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puede agregar o quitar números de emergencia. </w:t>
            </w:r>
          </w:p>
        </w:tc>
      </w:tr>
      <w:tr w:rsidR="009B7BD2" w:rsidRPr="007E3815" w14:paraId="198B98A5" w14:textId="77777777" w:rsidTr="009B7BD2">
        <w:tc>
          <w:tcPr>
            <w:tcW w:w="2802" w:type="dxa"/>
            <w:shd w:val="clear" w:color="auto" w:fill="auto"/>
          </w:tcPr>
          <w:p w14:paraId="3E6EFF5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434718B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74BCECA7" w14:textId="77777777" w:rsidTr="009B7BD2">
        <w:tc>
          <w:tcPr>
            <w:tcW w:w="2802" w:type="dxa"/>
            <w:shd w:val="clear" w:color="auto" w:fill="auto"/>
          </w:tcPr>
          <w:p w14:paraId="1B6BB0F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0D7077A1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2EAA200D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4F9C4DEA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3A65F6E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1F683175" w14:textId="77777777" w:rsidTr="009B7BD2">
        <w:tc>
          <w:tcPr>
            <w:tcW w:w="2802" w:type="dxa"/>
            <w:shd w:val="clear" w:color="auto" w:fill="auto"/>
          </w:tcPr>
          <w:p w14:paraId="0ECFB77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51BECA6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conocer los datos de su contacto de emergencia.</w:t>
            </w:r>
          </w:p>
        </w:tc>
      </w:tr>
      <w:tr w:rsidR="009B7BD2" w:rsidRPr="007E3815" w14:paraId="434A3F0B" w14:textId="77777777" w:rsidTr="009B7BD2">
        <w:tc>
          <w:tcPr>
            <w:tcW w:w="2802" w:type="dxa"/>
            <w:shd w:val="clear" w:color="auto" w:fill="auto"/>
          </w:tcPr>
          <w:p w14:paraId="7B3E0D0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16868FE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seleccionar la opción de agregar datos de contacto de emergencia.</w:t>
            </w:r>
          </w:p>
        </w:tc>
      </w:tr>
      <w:tr w:rsidR="009B7BD2" w:rsidRPr="007E3815" w14:paraId="3D1D6FF6" w14:textId="77777777" w:rsidTr="009B7BD2">
        <w:tc>
          <w:tcPr>
            <w:tcW w:w="2802" w:type="dxa"/>
            <w:shd w:val="clear" w:color="auto" w:fill="auto"/>
          </w:tcPr>
          <w:p w14:paraId="12616B7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40F56119" w14:textId="77777777" w:rsidTr="009B7BD2">
              <w:tc>
                <w:tcPr>
                  <w:tcW w:w="652" w:type="dxa"/>
                  <w:shd w:val="clear" w:color="auto" w:fill="000000"/>
                </w:tcPr>
                <w:p w14:paraId="3E640E8B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292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F8EB653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4323E0E8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209AD8D8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7DAB5C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El usuario agrega o elimina un contacto de emergencia.</w:t>
                  </w:r>
                </w:p>
              </w:tc>
            </w:tr>
            <w:tr w:rsidR="009B7BD2" w:rsidRPr="006B37BA" w14:paraId="1BC981D8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278011E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FB7C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actualiza los datos</w:t>
                  </w:r>
                </w:p>
              </w:tc>
            </w:tr>
          </w:tbl>
          <w:p w14:paraId="1C86F252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000AE5C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7441CE4B" w14:textId="77777777" w:rsidTr="009B7BD2">
        <w:tc>
          <w:tcPr>
            <w:tcW w:w="2802" w:type="dxa"/>
            <w:shd w:val="clear" w:color="auto" w:fill="auto"/>
          </w:tcPr>
          <w:p w14:paraId="2D5D0F7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6626A98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sistema envía mensaje si los datos fueron guardados.</w:t>
            </w:r>
          </w:p>
        </w:tc>
      </w:tr>
      <w:tr w:rsidR="009B7BD2" w:rsidRPr="007E3815" w14:paraId="45037266" w14:textId="77777777" w:rsidTr="009B7BD2">
        <w:tc>
          <w:tcPr>
            <w:tcW w:w="2802" w:type="dxa"/>
            <w:shd w:val="clear" w:color="auto" w:fill="auto"/>
          </w:tcPr>
          <w:p w14:paraId="1B940CE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5C1D3334" w14:textId="77777777" w:rsidTr="009B7BD2">
              <w:tc>
                <w:tcPr>
                  <w:tcW w:w="216" w:type="dxa"/>
                  <w:shd w:val="clear" w:color="auto" w:fill="000000"/>
                </w:tcPr>
                <w:p w14:paraId="19C0DFB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752BCAF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17C8110B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742437B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3AD9B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rror al actualizar datos</w:t>
                  </w:r>
                </w:p>
              </w:tc>
            </w:tr>
          </w:tbl>
          <w:p w14:paraId="71427EAD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1F02AF1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9823DCB" w14:textId="77777777" w:rsidTr="009B7BD2">
        <w:tc>
          <w:tcPr>
            <w:tcW w:w="2802" w:type="dxa"/>
            <w:shd w:val="clear" w:color="auto" w:fill="auto"/>
          </w:tcPr>
          <w:p w14:paraId="30488E9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1E4518BD" w14:textId="77777777" w:rsidTr="009B7BD2">
              <w:tc>
                <w:tcPr>
                  <w:tcW w:w="983" w:type="dxa"/>
                  <w:shd w:val="clear" w:color="auto" w:fill="000000"/>
                </w:tcPr>
                <w:p w14:paraId="6A941BE3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EFEC129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13391E2A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BD2D224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493DB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2 minuto</w:t>
                  </w:r>
                </w:p>
              </w:tc>
            </w:tr>
          </w:tbl>
          <w:p w14:paraId="1146F06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0BFEDBE" w14:textId="77777777" w:rsidTr="009B7BD2">
        <w:tc>
          <w:tcPr>
            <w:tcW w:w="2802" w:type="dxa"/>
            <w:shd w:val="clear" w:color="auto" w:fill="auto"/>
          </w:tcPr>
          <w:p w14:paraId="4489776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68B772E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5CE454D5" w14:textId="77777777" w:rsidTr="009B7BD2">
        <w:tc>
          <w:tcPr>
            <w:tcW w:w="2802" w:type="dxa"/>
            <w:shd w:val="clear" w:color="auto" w:fill="auto"/>
          </w:tcPr>
          <w:p w14:paraId="3E108C7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1BE936B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Cuando se solicite </w:t>
            </w:r>
          </w:p>
        </w:tc>
      </w:tr>
      <w:tr w:rsidR="009B7BD2" w:rsidRPr="007E3815" w14:paraId="54BFCCE7" w14:textId="77777777" w:rsidTr="009B7BD2">
        <w:tc>
          <w:tcPr>
            <w:tcW w:w="2802" w:type="dxa"/>
            <w:shd w:val="clear" w:color="auto" w:fill="auto"/>
          </w:tcPr>
          <w:p w14:paraId="3E97471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4C903EA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9B7BD2" w:rsidRPr="007E3815" w14:paraId="7A108C77" w14:textId="77777777" w:rsidTr="009B7BD2">
        <w:tc>
          <w:tcPr>
            <w:tcW w:w="2802" w:type="dxa"/>
            <w:shd w:val="clear" w:color="auto" w:fill="auto"/>
          </w:tcPr>
          <w:p w14:paraId="5D24A40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1B50F1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0348CE2E" w14:textId="77777777" w:rsidTr="009B7BD2">
        <w:tc>
          <w:tcPr>
            <w:tcW w:w="2802" w:type="dxa"/>
            <w:shd w:val="clear" w:color="auto" w:fill="auto"/>
          </w:tcPr>
          <w:p w14:paraId="67E9AA6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0A3A8D3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</w:t>
            </w:r>
          </w:p>
        </w:tc>
      </w:tr>
    </w:tbl>
    <w:p w14:paraId="1B1A619A" w14:textId="77777777" w:rsidR="009B7BD2" w:rsidRDefault="009B7BD2" w:rsidP="009B7BD2"/>
    <w:p w14:paraId="5E1F0ED6" w14:textId="77777777" w:rsidR="009B7BD2" w:rsidRDefault="009B7BD2" w:rsidP="009B7BD2"/>
    <w:p w14:paraId="688919EE" w14:textId="77777777" w:rsidR="009B7BD2" w:rsidRDefault="009B7BD2" w:rsidP="009B7BD2"/>
    <w:p w14:paraId="6EB4B8C4" w14:textId="77777777" w:rsidR="009B7BD2" w:rsidRDefault="009B7BD2" w:rsidP="009B7BD2"/>
    <w:p w14:paraId="26213A54" w14:textId="77777777" w:rsidR="009B7BD2" w:rsidRDefault="009B7BD2" w:rsidP="009B7BD2"/>
    <w:p w14:paraId="63C77D8F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879C9CA" wp14:editId="033F2593">
                <wp:simplePos x="0" y="0"/>
                <wp:positionH relativeFrom="column">
                  <wp:posOffset>1242</wp:posOffset>
                </wp:positionH>
                <wp:positionV relativeFrom="paragraph">
                  <wp:posOffset>319543</wp:posOffset>
                </wp:positionV>
                <wp:extent cx="4898004" cy="895985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004" cy="895985"/>
                          <a:chOff x="15343" y="0"/>
                          <a:chExt cx="6766457" cy="2524125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29" name="Elipse 29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ector recto 30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recto 31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cto 33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recto 34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Conector recto 47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ipse 48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FC802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21B4">
                                <w:rPr>
                                  <w:sz w:val="28"/>
                                  <w:szCs w:val="28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38180" w14:textId="77777777" w:rsidR="000062AE" w:rsidRPr="003E21B4" w:rsidRDefault="000062AE" w:rsidP="009B7BD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Enviar datos de ubic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9C9CA" id="Grupo 27" o:spid="_x0000_s1076" style="position:absolute;left:0;text-align:left;margin-left:.1pt;margin-top:25.15pt;width:385.65pt;height:70.55pt;z-index:-251649024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">
                <v:group id="Grupo 28" o:spid="_x0000_s1077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Elipse 29" o:spid="_x0000_s1078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  <v:stroke joinstyle="miter"/>
                  </v:oval>
                  <v:line id="Conector recto 30" o:spid="_x0000_s1079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<v:stroke joinstyle="miter"/>
                  </v:line>
                  <v:line id="Conector recto 31" o:spid="_x0000_s1080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  <v:line id="Conector recto 32" o:spid="_x0000_s1081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<v:stroke joinstyle="miter"/>
                  </v:line>
                  <v:line id="Conector recto 33" o:spid="_x0000_s1082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<v:stroke joinstyle="miter"/>
                  </v:line>
                  <v:line id="Conector recto 34" o:spid="_x0000_s1083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</v:group>
                <v:line id="Conector recto 47" o:spid="_x0000_s1084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oval id="Elipse 48" o:spid="_x0000_s1085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Sk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A9MaSkvwAAANsAAAAPAAAAAAAA&#10;AAAAAAAAAAcCAABkcnMvZG93bnJldi54bWxQSwUGAAAAAAMAAwC3AAAA8wIAAAAA&#10;" fillcolor="white [3201]" strokecolor="black [3200]" strokeweight="1pt">
                  <v:stroke joinstyle="miter"/>
                </v:oval>
                <v:shape id="Cuadro de texto 49" o:spid="_x0000_s1086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93FC802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 w:rsidRPr="003E21B4">
                          <w:rPr>
                            <w:sz w:val="28"/>
                            <w:szCs w:val="28"/>
                          </w:rPr>
                          <w:t>Usuario</w:t>
                        </w:r>
                      </w:p>
                    </w:txbxContent>
                  </v:textbox>
                </v:shape>
                <v:shape id="Cuadro de texto 50" o:spid="_x0000_s1087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7238180" w14:textId="77777777" w:rsidR="000062AE" w:rsidRPr="003E21B4" w:rsidRDefault="000062AE" w:rsidP="009B7BD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Enviar datos de ubicació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28B701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</w:p>
    <w:p w14:paraId="70019C51" w14:textId="77777777" w:rsidR="009B7BD2" w:rsidRDefault="009B7BD2" w:rsidP="009B7BD2">
      <w:pPr>
        <w:rPr>
          <w:b/>
          <w:sz w:val="26"/>
          <w:szCs w:val="26"/>
        </w:rPr>
      </w:pPr>
    </w:p>
    <w:p w14:paraId="08D6D27B" w14:textId="77777777" w:rsidR="009B7BD2" w:rsidRDefault="009B7BD2" w:rsidP="009B7BD2">
      <w:pPr>
        <w:rPr>
          <w:b/>
          <w:sz w:val="26"/>
          <w:szCs w:val="26"/>
        </w:rPr>
      </w:pPr>
    </w:p>
    <w:p w14:paraId="34556052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2109E05E" w14:textId="77777777" w:rsidTr="009B7BD2">
        <w:tc>
          <w:tcPr>
            <w:tcW w:w="2802" w:type="dxa"/>
            <w:shd w:val="clear" w:color="auto" w:fill="auto"/>
          </w:tcPr>
          <w:p w14:paraId="4A5D070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6DE26357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nviar datos de ubicación </w:t>
            </w:r>
            <w:r>
              <w:rPr>
                <w:i/>
              </w:rPr>
              <w:tab/>
            </w:r>
          </w:p>
        </w:tc>
      </w:tr>
      <w:tr w:rsidR="009B7BD2" w:rsidRPr="007E3815" w14:paraId="731723A0" w14:textId="77777777" w:rsidTr="009B7BD2">
        <w:tc>
          <w:tcPr>
            <w:tcW w:w="2802" w:type="dxa"/>
            <w:shd w:val="clear" w:color="auto" w:fill="auto"/>
          </w:tcPr>
          <w:p w14:paraId="12F12F0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49A5A77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Enviar datos de ubicación a uno o todos los contactos de emergencia. </w:t>
            </w:r>
          </w:p>
        </w:tc>
      </w:tr>
      <w:tr w:rsidR="009B7BD2" w:rsidRPr="007E3815" w14:paraId="48B3CF65" w14:textId="77777777" w:rsidTr="009B7BD2">
        <w:tc>
          <w:tcPr>
            <w:tcW w:w="2802" w:type="dxa"/>
            <w:shd w:val="clear" w:color="auto" w:fill="auto"/>
          </w:tcPr>
          <w:p w14:paraId="59BE9A5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00333CE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pulsar la opción de enviar datos de ubicación. </w:t>
            </w:r>
          </w:p>
        </w:tc>
      </w:tr>
      <w:tr w:rsidR="009B7BD2" w:rsidRPr="007E3815" w14:paraId="07BD7AAB" w14:textId="77777777" w:rsidTr="009B7BD2">
        <w:tc>
          <w:tcPr>
            <w:tcW w:w="2802" w:type="dxa"/>
            <w:shd w:val="clear" w:color="auto" w:fill="auto"/>
          </w:tcPr>
          <w:p w14:paraId="352823F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5FF9A86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6692DD53" w14:textId="77777777" w:rsidTr="009B7BD2">
        <w:tc>
          <w:tcPr>
            <w:tcW w:w="2802" w:type="dxa"/>
            <w:shd w:val="clear" w:color="auto" w:fill="auto"/>
          </w:tcPr>
          <w:p w14:paraId="0B17950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22BD6CD6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58051D2A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573CC2C7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5109230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6CA1A053" w14:textId="77777777" w:rsidTr="009B7BD2">
        <w:tc>
          <w:tcPr>
            <w:tcW w:w="2802" w:type="dxa"/>
            <w:shd w:val="clear" w:color="auto" w:fill="auto"/>
          </w:tcPr>
          <w:p w14:paraId="2B41A20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0FF2B1F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dar permisos de ubicación. </w:t>
            </w:r>
          </w:p>
        </w:tc>
      </w:tr>
      <w:tr w:rsidR="009B7BD2" w:rsidRPr="007E3815" w14:paraId="4FF4FA38" w14:textId="77777777" w:rsidTr="009B7BD2">
        <w:tc>
          <w:tcPr>
            <w:tcW w:w="2802" w:type="dxa"/>
            <w:shd w:val="clear" w:color="auto" w:fill="auto"/>
          </w:tcPr>
          <w:p w14:paraId="0F90835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360A9B4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pulsar en logs</w:t>
            </w:r>
          </w:p>
        </w:tc>
      </w:tr>
      <w:tr w:rsidR="009B7BD2" w:rsidRPr="007E3815" w14:paraId="6C42E42F" w14:textId="77777777" w:rsidTr="009B7BD2">
        <w:tc>
          <w:tcPr>
            <w:tcW w:w="2802" w:type="dxa"/>
            <w:shd w:val="clear" w:color="auto" w:fill="auto"/>
          </w:tcPr>
          <w:p w14:paraId="04300BF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49CDB92A" w14:textId="77777777" w:rsidTr="009B7BD2">
              <w:tc>
                <w:tcPr>
                  <w:tcW w:w="652" w:type="dxa"/>
                  <w:shd w:val="clear" w:color="auto" w:fill="000000"/>
                </w:tcPr>
                <w:p w14:paraId="4248B3FD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292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A2DCAE5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118BC457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4455167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50D1C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Seleccionar botón logs</w:t>
                  </w:r>
                </w:p>
              </w:tc>
            </w:tr>
            <w:tr w:rsidR="009B7BD2" w:rsidRPr="006B37BA" w14:paraId="3DFB0968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9F7EE4F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7E2915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Sistema: Inicia datos de ubicación.</w:t>
                  </w:r>
                </w:p>
              </w:tc>
            </w:tr>
            <w:tr w:rsidR="009B7BD2" w:rsidRPr="006B37BA" w14:paraId="576FE5E8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2A4C182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07330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: Registra la ubicación y manda mensaje de ubicación del usuario a un numero de contacto seleccionado. </w:t>
                  </w:r>
                </w:p>
              </w:tc>
            </w:tr>
          </w:tbl>
          <w:p w14:paraId="7AD3DD94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2CE870F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5E09F997" w14:textId="77777777" w:rsidTr="009B7BD2">
        <w:tc>
          <w:tcPr>
            <w:tcW w:w="2802" w:type="dxa"/>
            <w:shd w:val="clear" w:color="auto" w:fill="auto"/>
          </w:tcPr>
          <w:p w14:paraId="5D38D63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687EA84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sistema manda mensaje de que se envió su ubicación correctamente o si hubo un problema.</w:t>
            </w:r>
          </w:p>
        </w:tc>
      </w:tr>
      <w:tr w:rsidR="009B7BD2" w:rsidRPr="007E3815" w14:paraId="66BCE72C" w14:textId="77777777" w:rsidTr="009B7BD2">
        <w:tc>
          <w:tcPr>
            <w:tcW w:w="2802" w:type="dxa"/>
            <w:shd w:val="clear" w:color="auto" w:fill="auto"/>
          </w:tcPr>
          <w:p w14:paraId="3FB8FB3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73AB394D" w14:textId="77777777" w:rsidTr="009B7BD2">
              <w:tc>
                <w:tcPr>
                  <w:tcW w:w="216" w:type="dxa"/>
                  <w:shd w:val="clear" w:color="auto" w:fill="000000"/>
                </w:tcPr>
                <w:p w14:paraId="368AFD6C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0D28DCCC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119B884A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AC22BD9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18D476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rror al enviar datos por falta de saldo</w:t>
                  </w:r>
                </w:p>
              </w:tc>
            </w:tr>
          </w:tbl>
          <w:p w14:paraId="16C8350F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19A8407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59365E39" w14:textId="77777777" w:rsidTr="009B7BD2">
        <w:tc>
          <w:tcPr>
            <w:tcW w:w="2802" w:type="dxa"/>
            <w:shd w:val="clear" w:color="auto" w:fill="auto"/>
          </w:tcPr>
          <w:p w14:paraId="77FD5EB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570498A9" w14:textId="77777777" w:rsidTr="009B7BD2">
              <w:tc>
                <w:tcPr>
                  <w:tcW w:w="983" w:type="dxa"/>
                  <w:shd w:val="clear" w:color="auto" w:fill="000000"/>
                </w:tcPr>
                <w:p w14:paraId="4E26B91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3E978CE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28432415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66616E13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8B135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 minuto</w:t>
                  </w:r>
                </w:p>
              </w:tc>
            </w:tr>
          </w:tbl>
          <w:p w14:paraId="32CC0DB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2164B442" w14:textId="77777777" w:rsidTr="009B7BD2">
        <w:tc>
          <w:tcPr>
            <w:tcW w:w="2802" w:type="dxa"/>
            <w:shd w:val="clear" w:color="auto" w:fill="auto"/>
          </w:tcPr>
          <w:p w14:paraId="15C9948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71533D5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9B7BD2" w:rsidRPr="007E3815" w14:paraId="3B859EF4" w14:textId="77777777" w:rsidTr="009B7BD2">
        <w:tc>
          <w:tcPr>
            <w:tcW w:w="2802" w:type="dxa"/>
            <w:shd w:val="clear" w:color="auto" w:fill="auto"/>
          </w:tcPr>
          <w:p w14:paraId="2F63FB7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29B262D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Diaria</w:t>
            </w:r>
          </w:p>
        </w:tc>
      </w:tr>
      <w:tr w:rsidR="009B7BD2" w:rsidRPr="007E3815" w14:paraId="066CEF66" w14:textId="77777777" w:rsidTr="009B7BD2">
        <w:tc>
          <w:tcPr>
            <w:tcW w:w="2802" w:type="dxa"/>
            <w:shd w:val="clear" w:color="auto" w:fill="auto"/>
          </w:tcPr>
          <w:p w14:paraId="102FC4D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13A0446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Implementada</w:t>
            </w:r>
          </w:p>
        </w:tc>
      </w:tr>
      <w:tr w:rsidR="009B7BD2" w:rsidRPr="007E3815" w14:paraId="0F69C861" w14:textId="77777777" w:rsidTr="009B7BD2">
        <w:tc>
          <w:tcPr>
            <w:tcW w:w="2802" w:type="dxa"/>
            <w:shd w:val="clear" w:color="auto" w:fill="auto"/>
          </w:tcPr>
          <w:p w14:paraId="1C28D69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65BC99E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1388871F" w14:textId="77777777" w:rsidTr="009B7BD2">
        <w:tc>
          <w:tcPr>
            <w:tcW w:w="2802" w:type="dxa"/>
            <w:shd w:val="clear" w:color="auto" w:fill="auto"/>
          </w:tcPr>
          <w:p w14:paraId="6838FC5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D34896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tener saldo en su celular.</w:t>
            </w:r>
          </w:p>
        </w:tc>
      </w:tr>
    </w:tbl>
    <w:p w14:paraId="77B45B0B" w14:textId="77777777" w:rsidR="009B7BD2" w:rsidRDefault="009B7BD2" w:rsidP="009B7BD2"/>
    <w:p w14:paraId="5D15AA55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8912E0E" wp14:editId="64A084A9">
                <wp:simplePos x="0" y="0"/>
                <wp:positionH relativeFrom="column">
                  <wp:posOffset>1242</wp:posOffset>
                </wp:positionH>
                <wp:positionV relativeFrom="paragraph">
                  <wp:posOffset>319543</wp:posOffset>
                </wp:positionV>
                <wp:extent cx="4898004" cy="895985"/>
                <wp:effectExtent l="0" t="0" r="0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004" cy="895985"/>
                          <a:chOff x="15343" y="0"/>
                          <a:chExt cx="6766457" cy="2524125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53" name="Elipse 53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onector recto 54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56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ector recto 57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onector recto 58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" name="Conector recto 107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lipse 108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51FF0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uadro de texto 110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A0F7A" w14:textId="77777777" w:rsidR="000062AE" w:rsidRPr="003E21B4" w:rsidRDefault="000062AE" w:rsidP="009B7BD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12E0E" id="Grupo 51" o:spid="_x0000_s1088" style="position:absolute;left:0;text-align:left;margin-left:.1pt;margin-top:25.15pt;width:385.65pt;height:70.55pt;z-index:-251648000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">
                <v:group id="Grupo 52" o:spid="_x0000_s1089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ipse 53" o:spid="_x0000_s1090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KAI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" fillcolor="white [3201]" strokecolor="black [3200]" strokeweight="1pt">
                    <v:stroke joinstyle="miter"/>
                  </v:oval>
                  <v:line id="Conector recto 54" o:spid="_x0000_s1091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<v:stroke joinstyle="miter"/>
                  </v:line>
                  <v:line id="Conector recto 55" o:spid="_x0000_s1092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<v:stroke joinstyle="miter"/>
                  </v:line>
                  <v:line id="Conector recto 56" o:spid="_x0000_s1093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<v:stroke joinstyle="miter"/>
                  </v:line>
                  <v:line id="Conector recto 57" o:spid="_x0000_s1094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C4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yQy+&#10;X+IPkKsPAAAA//8DAFBLAQItABQABgAIAAAAIQDb4fbL7gAAAIUBAAATAAAAAAAAAAAAAAAAAAAA&#10;AABbQ29udGVudF9UeXBlc10ueG1sUEsBAi0AFAAGAAgAAAAhAFr0LFu/AAAAFQEAAAsAAAAAAAAA&#10;AAAAAAAAHwEAAF9yZWxzLy5yZWxzUEsBAi0AFAAGAAgAAAAhAAifULi+AAAA2wAAAA8AAAAAAAAA&#10;AAAAAAAABwIAAGRycy9kb3ducmV2LnhtbFBLBQYAAAAAAwADALcAAADyAgAAAAA=&#10;" strokecolor="black [3200]" strokeweight=".5pt">
                    <v:stroke joinstyle="miter"/>
                  </v:line>
                  <v:line id="Conector recto 58" o:spid="_x0000_s1095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<v:stroke joinstyle="miter"/>
                  </v:line>
                </v:group>
                <v:line id="Conector recto 107" o:spid="_x0000_s1096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oval id="Elipse 108" o:spid="_x0000_s1097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" fillcolor="white [3201]" strokecolor="black [3200]" strokeweight="1pt">
                  <v:stroke joinstyle="miter"/>
                </v:oval>
                <v:shape id="Cuadro de texto 109" o:spid="_x0000_s1098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05551FF0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ministrador</w:t>
                        </w:r>
                      </w:p>
                    </w:txbxContent>
                  </v:textbox>
                </v:shape>
                <v:shape id="Cuadro de texto 110" o:spid="_x0000_s1099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5F9A0F7A" w14:textId="77777777" w:rsidR="000062AE" w:rsidRPr="003E21B4" w:rsidRDefault="000062AE" w:rsidP="009B7BD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egistr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346A1A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</w:p>
    <w:p w14:paraId="2CD73E83" w14:textId="77777777" w:rsidR="009B7BD2" w:rsidRDefault="009B7BD2" w:rsidP="009B7BD2">
      <w:pPr>
        <w:rPr>
          <w:b/>
          <w:sz w:val="26"/>
          <w:szCs w:val="26"/>
        </w:rPr>
      </w:pPr>
    </w:p>
    <w:p w14:paraId="588603FA" w14:textId="77777777" w:rsidR="009B7BD2" w:rsidRDefault="009B7BD2" w:rsidP="009B7BD2">
      <w:pPr>
        <w:rPr>
          <w:b/>
          <w:sz w:val="26"/>
          <w:szCs w:val="26"/>
        </w:rPr>
      </w:pPr>
    </w:p>
    <w:p w14:paraId="2853663D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666B560C" w14:textId="77777777" w:rsidTr="009B7BD2">
        <w:tc>
          <w:tcPr>
            <w:tcW w:w="2802" w:type="dxa"/>
            <w:shd w:val="clear" w:color="auto" w:fill="auto"/>
          </w:tcPr>
          <w:p w14:paraId="2285F28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07B5D9A5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Registra usuario al sistema </w:t>
            </w:r>
            <w:r>
              <w:rPr>
                <w:i/>
              </w:rPr>
              <w:tab/>
            </w:r>
          </w:p>
        </w:tc>
      </w:tr>
      <w:tr w:rsidR="009B7BD2" w:rsidRPr="007E3815" w14:paraId="447434D1" w14:textId="77777777" w:rsidTr="009B7BD2">
        <w:tc>
          <w:tcPr>
            <w:tcW w:w="2802" w:type="dxa"/>
            <w:shd w:val="clear" w:color="auto" w:fill="auto"/>
          </w:tcPr>
          <w:p w14:paraId="3ED0F2A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70FA113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El administrador registra al usuario en el servidor. </w:t>
            </w:r>
          </w:p>
        </w:tc>
      </w:tr>
      <w:tr w:rsidR="009B7BD2" w:rsidRPr="007E3815" w14:paraId="6BA3F0F1" w14:textId="77777777" w:rsidTr="009B7BD2">
        <w:tc>
          <w:tcPr>
            <w:tcW w:w="2802" w:type="dxa"/>
            <w:shd w:val="clear" w:color="auto" w:fill="auto"/>
          </w:tcPr>
          <w:p w14:paraId="391AFFE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5BD73F4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ser registrado en el sistema por el administrador. </w:t>
            </w:r>
          </w:p>
        </w:tc>
      </w:tr>
      <w:tr w:rsidR="009B7BD2" w:rsidRPr="007E3815" w14:paraId="2186154B" w14:textId="77777777" w:rsidTr="009B7BD2">
        <w:tc>
          <w:tcPr>
            <w:tcW w:w="2802" w:type="dxa"/>
            <w:shd w:val="clear" w:color="auto" w:fill="auto"/>
          </w:tcPr>
          <w:p w14:paraId="0B5F3F7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6011AF7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3A6A37E2" w14:textId="77777777" w:rsidTr="009B7BD2">
        <w:tc>
          <w:tcPr>
            <w:tcW w:w="2802" w:type="dxa"/>
            <w:shd w:val="clear" w:color="auto" w:fill="auto"/>
          </w:tcPr>
          <w:p w14:paraId="2FEBB1A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000AC0CA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3792C18D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14181299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7A8E268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01F2D897" w14:textId="77777777" w:rsidTr="009B7BD2">
        <w:tc>
          <w:tcPr>
            <w:tcW w:w="2802" w:type="dxa"/>
            <w:shd w:val="clear" w:color="auto" w:fill="auto"/>
          </w:tcPr>
          <w:p w14:paraId="17EE9D5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3817BE7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administrador debe conocer datos del usuario. </w:t>
            </w:r>
          </w:p>
        </w:tc>
      </w:tr>
      <w:tr w:rsidR="009B7BD2" w:rsidRPr="007E3815" w14:paraId="2E836C11" w14:textId="77777777" w:rsidTr="009B7BD2">
        <w:tc>
          <w:tcPr>
            <w:tcW w:w="2802" w:type="dxa"/>
            <w:shd w:val="clear" w:color="auto" w:fill="auto"/>
          </w:tcPr>
          <w:p w14:paraId="5C6BC7E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2DE1122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2E13326E" w14:textId="77777777" w:rsidTr="009B7BD2">
        <w:tc>
          <w:tcPr>
            <w:tcW w:w="2802" w:type="dxa"/>
            <w:shd w:val="clear" w:color="auto" w:fill="auto"/>
          </w:tcPr>
          <w:p w14:paraId="02D59D9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41A220B8" w14:textId="77777777" w:rsidTr="009B7BD2">
              <w:tc>
                <w:tcPr>
                  <w:tcW w:w="652" w:type="dxa"/>
                  <w:shd w:val="clear" w:color="auto" w:fill="000000"/>
                </w:tcPr>
                <w:p w14:paraId="580BACC1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292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52EF4E78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7922FFC5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3CE057E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573A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Se registra</w:t>
                  </w:r>
                </w:p>
              </w:tc>
            </w:tr>
            <w:tr w:rsidR="009B7BD2" w:rsidRPr="006B37BA" w14:paraId="1C072000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EBB1F8D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B64F2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: Registra al usuario.</w:t>
                  </w:r>
                </w:p>
              </w:tc>
            </w:tr>
            <w:tr w:rsidR="009B7BD2" w:rsidRPr="006B37BA" w14:paraId="00E20DAD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86366A8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661FE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stema: Registra al usuario. </w:t>
                  </w:r>
                </w:p>
              </w:tc>
            </w:tr>
          </w:tbl>
          <w:p w14:paraId="7B3360F6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7D1BC9A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2DD5EC6B" w14:textId="77777777" w:rsidTr="009B7BD2">
        <w:tc>
          <w:tcPr>
            <w:tcW w:w="2802" w:type="dxa"/>
            <w:shd w:val="clear" w:color="auto" w:fill="auto"/>
          </w:tcPr>
          <w:p w14:paraId="3182731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7485032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administrador tiene conocimiento de un usuario nuevo.</w:t>
            </w:r>
          </w:p>
        </w:tc>
      </w:tr>
      <w:tr w:rsidR="009B7BD2" w:rsidRPr="007E3815" w14:paraId="40FA2C57" w14:textId="77777777" w:rsidTr="009B7BD2">
        <w:tc>
          <w:tcPr>
            <w:tcW w:w="2802" w:type="dxa"/>
            <w:shd w:val="clear" w:color="auto" w:fill="auto"/>
          </w:tcPr>
          <w:p w14:paraId="02DBA03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126DE037" w14:textId="77777777" w:rsidTr="009B7BD2">
              <w:tc>
                <w:tcPr>
                  <w:tcW w:w="216" w:type="dxa"/>
                  <w:shd w:val="clear" w:color="auto" w:fill="000000"/>
                </w:tcPr>
                <w:p w14:paraId="3E9DFB34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DBACD96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72EA995B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1C3F66F7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DC20F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Datos incorrectos por parte del usuario.</w:t>
                  </w:r>
                </w:p>
              </w:tc>
            </w:tr>
          </w:tbl>
          <w:p w14:paraId="2D0A2515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793D553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B8F916A" w14:textId="77777777" w:rsidTr="009B7BD2">
        <w:tc>
          <w:tcPr>
            <w:tcW w:w="2802" w:type="dxa"/>
            <w:shd w:val="clear" w:color="auto" w:fill="auto"/>
          </w:tcPr>
          <w:p w14:paraId="5883E30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3896B28F" w14:textId="77777777" w:rsidTr="009B7BD2">
              <w:tc>
                <w:tcPr>
                  <w:tcW w:w="983" w:type="dxa"/>
                  <w:shd w:val="clear" w:color="auto" w:fill="000000"/>
                </w:tcPr>
                <w:p w14:paraId="56A9E3E1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4E98022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785E81CA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084CFA7C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32150E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10 minutos</w:t>
                  </w:r>
                </w:p>
              </w:tc>
            </w:tr>
          </w:tbl>
          <w:p w14:paraId="5CA61C1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08FD73E0" w14:textId="77777777" w:rsidTr="009B7BD2">
        <w:tc>
          <w:tcPr>
            <w:tcW w:w="2802" w:type="dxa"/>
            <w:shd w:val="clear" w:color="auto" w:fill="auto"/>
          </w:tcPr>
          <w:p w14:paraId="7DCA762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5B23D70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9B7BD2" w:rsidRPr="007E3815" w14:paraId="1777886B" w14:textId="77777777" w:rsidTr="009B7BD2">
        <w:tc>
          <w:tcPr>
            <w:tcW w:w="2802" w:type="dxa"/>
            <w:shd w:val="clear" w:color="auto" w:fill="auto"/>
          </w:tcPr>
          <w:p w14:paraId="7E5318A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54E605C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Una vez</w:t>
            </w:r>
          </w:p>
        </w:tc>
      </w:tr>
      <w:tr w:rsidR="009B7BD2" w:rsidRPr="007E3815" w14:paraId="14B90708" w14:textId="77777777" w:rsidTr="009B7BD2">
        <w:tc>
          <w:tcPr>
            <w:tcW w:w="2802" w:type="dxa"/>
            <w:shd w:val="clear" w:color="auto" w:fill="auto"/>
          </w:tcPr>
          <w:p w14:paraId="5FB9396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5FDBF7A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o implementada</w:t>
            </w:r>
          </w:p>
        </w:tc>
      </w:tr>
      <w:tr w:rsidR="009B7BD2" w:rsidRPr="007E3815" w14:paraId="3831681C" w14:textId="77777777" w:rsidTr="009B7BD2">
        <w:tc>
          <w:tcPr>
            <w:tcW w:w="2802" w:type="dxa"/>
            <w:shd w:val="clear" w:color="auto" w:fill="auto"/>
          </w:tcPr>
          <w:p w14:paraId="194F8252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1A47310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000EF597" w14:textId="77777777" w:rsidTr="009B7BD2">
        <w:tc>
          <w:tcPr>
            <w:tcW w:w="2802" w:type="dxa"/>
            <w:shd w:val="clear" w:color="auto" w:fill="auto"/>
          </w:tcPr>
          <w:p w14:paraId="5A73D05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280C6F1A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.</w:t>
            </w:r>
          </w:p>
        </w:tc>
      </w:tr>
    </w:tbl>
    <w:p w14:paraId="58F05DB9" w14:textId="77777777" w:rsidR="009B7BD2" w:rsidRDefault="009B7BD2" w:rsidP="009B7BD2"/>
    <w:p w14:paraId="18486112" w14:textId="77777777" w:rsidR="009B7BD2" w:rsidRDefault="009B7BD2" w:rsidP="009B7BD2"/>
    <w:p w14:paraId="2BC0AF01" w14:textId="77777777" w:rsidR="009B7BD2" w:rsidRDefault="009B7BD2" w:rsidP="009B7BD2"/>
    <w:p w14:paraId="1A068D6F" w14:textId="77777777" w:rsidR="009B7BD2" w:rsidRDefault="009B7BD2" w:rsidP="009B7BD2"/>
    <w:p w14:paraId="086CAD86" w14:textId="77777777" w:rsidR="009B7BD2" w:rsidRDefault="009B7BD2" w:rsidP="009B7BD2"/>
    <w:p w14:paraId="4C49AB1F" w14:textId="77777777" w:rsidR="009B7BD2" w:rsidRDefault="009B7BD2" w:rsidP="009B7BD2">
      <w:pPr>
        <w:tabs>
          <w:tab w:val="left" w:pos="2562"/>
        </w:tabs>
        <w:jc w:val="center"/>
        <w:rPr>
          <w:noProof/>
          <w:lang w:eastAsia="es-MX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D0E335D" wp14:editId="24D56D2D">
                <wp:simplePos x="0" y="0"/>
                <wp:positionH relativeFrom="column">
                  <wp:posOffset>1242</wp:posOffset>
                </wp:positionH>
                <wp:positionV relativeFrom="paragraph">
                  <wp:posOffset>319543</wp:posOffset>
                </wp:positionV>
                <wp:extent cx="4898004" cy="895985"/>
                <wp:effectExtent l="0" t="0" r="0" b="0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004" cy="895985"/>
                          <a:chOff x="15343" y="0"/>
                          <a:chExt cx="6766457" cy="2524125"/>
                        </a:xfrm>
                      </wpg:grpSpPr>
                      <wpg:grpSp>
                        <wpg:cNvPr id="112" name="Grupo 112"/>
                        <wpg:cNvGrpSpPr/>
                        <wpg:grpSpPr>
                          <a:xfrm>
                            <a:off x="381000" y="0"/>
                            <a:ext cx="704850" cy="1581150"/>
                            <a:chOff x="0" y="0"/>
                            <a:chExt cx="704850" cy="1581150"/>
                          </a:xfrm>
                        </wpg:grpSpPr>
                        <wps:wsp>
                          <wps:cNvPr id="113" name="Elipse 113"/>
                          <wps:cNvSpPr/>
                          <wps:spPr>
                            <a:xfrm>
                              <a:off x="0" y="0"/>
                              <a:ext cx="704850" cy="647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Conector recto 114"/>
                          <wps:cNvCnPr/>
                          <wps:spPr>
                            <a:xfrm>
                              <a:off x="342900" y="647700"/>
                              <a:ext cx="0" cy="600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ector recto 115"/>
                          <wps:cNvCnPr/>
                          <wps:spPr>
                            <a:xfrm>
                              <a:off x="0" y="742950"/>
                              <a:ext cx="34290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ector recto 116"/>
                          <wps:cNvCnPr/>
                          <wps:spPr>
                            <a:xfrm flipV="1">
                              <a:off x="342900" y="742950"/>
                              <a:ext cx="361950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ctor recto 117"/>
                          <wps:cNvCnPr/>
                          <wps:spPr>
                            <a:xfrm flipH="1">
                              <a:off x="0" y="1247775"/>
                              <a:ext cx="342900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ctor recto 118"/>
                          <wps:cNvCnPr/>
                          <wps:spPr>
                            <a:xfrm>
                              <a:off x="342900" y="1247775"/>
                              <a:ext cx="314325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Conector recto 119"/>
                        <wps:cNvCnPr/>
                        <wps:spPr>
                          <a:xfrm>
                            <a:off x="1685925" y="876300"/>
                            <a:ext cx="1876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ipse 120"/>
                        <wps:cNvSpPr/>
                        <wps:spPr>
                          <a:xfrm>
                            <a:off x="3905250" y="457200"/>
                            <a:ext cx="2209800" cy="1123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15343" y="1616833"/>
                            <a:ext cx="2000250" cy="90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570C6" w14:textId="77777777" w:rsidR="000062AE" w:rsidRPr="003E21B4" w:rsidRDefault="000062AE" w:rsidP="009B7B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3381375" y="1514306"/>
                            <a:ext cx="3400425" cy="100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12A3C" w14:textId="77777777" w:rsidR="000062AE" w:rsidRPr="003E21B4" w:rsidRDefault="000062AE" w:rsidP="009B7BD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liminar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335D" id="Grupo 111" o:spid="_x0000_s1100" style="position:absolute;left:0;text-align:left;margin-left:.1pt;margin-top:25.15pt;width:385.65pt;height:70.55pt;z-index:-251646976;mso-width-relative:margin;mso-height-relative:margin" coordorigin="153" coordsize="67664,2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">
                <v:group id="Grupo 112" o:spid="_x0000_s1101" style="position:absolute;left:3810;width:7048;height:15811" coordsize="7048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oval id="Elipse 113" o:spid="_x0000_s1102" style="position:absolute;width:704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+u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5sZfrsAAAADcAAAADwAAAAAA&#10;AAAAAAAAAAAHAgAAZHJzL2Rvd25yZXYueG1sUEsFBgAAAAADAAMAtwAAAPQCAAAAAA==&#10;" fillcolor="white [3201]" strokecolor="black [3200]" strokeweight="1pt">
                    <v:stroke joinstyle="miter"/>
                  </v:oval>
                  <v:line id="Conector recto 114" o:spid="_x0000_s1103" style="position:absolute;visibility:visible;mso-wrap-style:square" from="3429,6477" to="342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<v:stroke joinstyle="miter"/>
                  </v:line>
                  <v:line id="Conector recto 115" o:spid="_x0000_s1104" style="position:absolute;visibility:visible;mso-wrap-style:square" from="0,7429" to="342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  <v:stroke joinstyle="miter"/>
                  </v:line>
                  <v:line id="Conector recto 116" o:spid="_x0000_s1105" style="position:absolute;flip:y;visibility:visible;mso-wrap-style:square" from="3429,7429" to="7048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</v:line>
                  <v:line id="Conector recto 117" o:spid="_x0000_s1106" style="position:absolute;flip:x;visibility:visible;mso-wrap-style:square" from="0,12477" to="3429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lB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" strokecolor="black [3200]" strokeweight=".5pt">
                    <v:stroke joinstyle="miter"/>
                  </v:line>
                  <v:line id="Conector recto 118" o:spid="_x0000_s1107" style="position:absolute;visibility:visible;mso-wrap-style:square" from="3429,12477" to="6572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Conector recto 119" o:spid="_x0000_s1108" style="position:absolute;visibility:visible;mso-wrap-style:square" from="16859,8763" to="3562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oval id="Elipse 120" o:spid="_x0000_s1109" style="position:absolute;left:39052;top:4572;width:22098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" fillcolor="white [3201]" strokecolor="black [3200]" strokeweight="1pt">
                  <v:stroke joinstyle="miter"/>
                </v:oval>
                <v:shape id="Cuadro de texto 121" o:spid="_x0000_s1110" type="#_x0000_t202" style="position:absolute;left:153;top:16168;width:20002;height:9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15D570C6" w14:textId="77777777" w:rsidR="000062AE" w:rsidRPr="003E21B4" w:rsidRDefault="000062AE" w:rsidP="009B7BD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ministrador</w:t>
                        </w:r>
                      </w:p>
                    </w:txbxContent>
                  </v:textbox>
                </v:shape>
                <v:shape id="Cuadro de texto 122" o:spid="_x0000_s1111" type="#_x0000_t202" style="position:absolute;left:33813;top:15143;width:3400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A812A3C" w14:textId="77777777" w:rsidR="000062AE" w:rsidRPr="003E21B4" w:rsidRDefault="000062AE" w:rsidP="009B7BD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liminar 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369C01" w14:textId="77777777" w:rsidR="009B7BD2" w:rsidRDefault="009B7BD2" w:rsidP="009B7BD2">
      <w:pPr>
        <w:tabs>
          <w:tab w:val="left" w:pos="2562"/>
        </w:tabs>
        <w:jc w:val="center"/>
        <w:rPr>
          <w:b/>
          <w:sz w:val="26"/>
          <w:szCs w:val="26"/>
        </w:rPr>
      </w:pPr>
    </w:p>
    <w:p w14:paraId="670BA0BC" w14:textId="77777777" w:rsidR="009B7BD2" w:rsidRDefault="009B7BD2" w:rsidP="009B7BD2">
      <w:pPr>
        <w:rPr>
          <w:b/>
          <w:sz w:val="26"/>
          <w:szCs w:val="26"/>
        </w:rPr>
      </w:pPr>
    </w:p>
    <w:p w14:paraId="44224C59" w14:textId="77777777" w:rsidR="009B7BD2" w:rsidRDefault="009B7BD2" w:rsidP="009B7BD2">
      <w:pPr>
        <w:rPr>
          <w:b/>
          <w:sz w:val="26"/>
          <w:szCs w:val="26"/>
        </w:rPr>
      </w:pPr>
    </w:p>
    <w:p w14:paraId="72D7DC6D" w14:textId="77777777" w:rsidR="009B7BD2" w:rsidRDefault="009B7BD2" w:rsidP="009B7BD2">
      <w:pPr>
        <w:rPr>
          <w:b/>
          <w:sz w:val="26"/>
          <w:szCs w:val="26"/>
        </w:rPr>
      </w:pPr>
      <w:r>
        <w:rPr>
          <w:b/>
          <w:sz w:val="26"/>
          <w:szCs w:val="26"/>
        </w:rPr>
        <w:t>Llevar puesto el ani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180"/>
      </w:tblGrid>
      <w:tr w:rsidR="009B7BD2" w:rsidRPr="007E3815" w14:paraId="4FDD7454" w14:textId="77777777" w:rsidTr="009B7BD2">
        <w:tc>
          <w:tcPr>
            <w:tcW w:w="2802" w:type="dxa"/>
            <w:shd w:val="clear" w:color="auto" w:fill="auto"/>
          </w:tcPr>
          <w:p w14:paraId="5E30499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RF-02</w:t>
            </w:r>
          </w:p>
        </w:tc>
        <w:tc>
          <w:tcPr>
            <w:tcW w:w="6176" w:type="dxa"/>
            <w:shd w:val="clear" w:color="auto" w:fill="auto"/>
          </w:tcPr>
          <w:p w14:paraId="7D8419C4" w14:textId="77777777" w:rsidR="009B7BD2" w:rsidRPr="007E3815" w:rsidRDefault="009B7BD2" w:rsidP="009B7BD2">
            <w:pPr>
              <w:tabs>
                <w:tab w:val="left" w:pos="3885"/>
              </w:tabs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iminar usuario. </w:t>
            </w:r>
            <w:r>
              <w:rPr>
                <w:i/>
              </w:rPr>
              <w:tab/>
            </w:r>
          </w:p>
        </w:tc>
      </w:tr>
      <w:tr w:rsidR="009B7BD2" w:rsidRPr="007E3815" w14:paraId="136A455D" w14:textId="77777777" w:rsidTr="009B7BD2">
        <w:tc>
          <w:tcPr>
            <w:tcW w:w="2802" w:type="dxa"/>
            <w:shd w:val="clear" w:color="auto" w:fill="auto"/>
          </w:tcPr>
          <w:p w14:paraId="7DC4ABB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Objetivo asociado</w:t>
            </w:r>
          </w:p>
        </w:tc>
        <w:tc>
          <w:tcPr>
            <w:tcW w:w="6176" w:type="dxa"/>
            <w:shd w:val="clear" w:color="auto" w:fill="auto"/>
          </w:tcPr>
          <w:p w14:paraId="7CFD106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OB-1 Eliminar a un usuario del sistema. </w:t>
            </w:r>
          </w:p>
        </w:tc>
      </w:tr>
      <w:tr w:rsidR="009B7BD2" w:rsidRPr="007E3815" w14:paraId="4BA6B682" w14:textId="77777777" w:rsidTr="009B7BD2">
        <w:tc>
          <w:tcPr>
            <w:tcW w:w="2802" w:type="dxa"/>
            <w:shd w:val="clear" w:color="auto" w:fill="auto"/>
          </w:tcPr>
          <w:p w14:paraId="6EF3B87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Descripción</w:t>
            </w:r>
          </w:p>
        </w:tc>
        <w:tc>
          <w:tcPr>
            <w:tcW w:w="6176" w:type="dxa"/>
            <w:shd w:val="clear" w:color="auto" w:fill="auto"/>
          </w:tcPr>
          <w:p w14:paraId="16F838C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querer eliminar su vinculación con la app. </w:t>
            </w:r>
          </w:p>
        </w:tc>
      </w:tr>
      <w:tr w:rsidR="009B7BD2" w:rsidRPr="007E3815" w14:paraId="72DC4E32" w14:textId="77777777" w:rsidTr="009B7BD2">
        <w:tc>
          <w:tcPr>
            <w:tcW w:w="2802" w:type="dxa"/>
            <w:shd w:val="clear" w:color="auto" w:fill="auto"/>
          </w:tcPr>
          <w:p w14:paraId="55B46401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Versión</w:t>
            </w:r>
          </w:p>
        </w:tc>
        <w:tc>
          <w:tcPr>
            <w:tcW w:w="6176" w:type="dxa"/>
            <w:shd w:val="clear" w:color="auto" w:fill="auto"/>
          </w:tcPr>
          <w:p w14:paraId="046D5ED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0.1</w:t>
            </w:r>
          </w:p>
        </w:tc>
      </w:tr>
      <w:tr w:rsidR="009B7BD2" w:rsidRPr="007E3815" w14:paraId="0CEEB056" w14:textId="77777777" w:rsidTr="009B7BD2">
        <w:tc>
          <w:tcPr>
            <w:tcW w:w="2802" w:type="dxa"/>
            <w:shd w:val="clear" w:color="auto" w:fill="auto"/>
          </w:tcPr>
          <w:p w14:paraId="08B0CA2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utores</w:t>
            </w:r>
          </w:p>
        </w:tc>
        <w:tc>
          <w:tcPr>
            <w:tcW w:w="6176" w:type="dxa"/>
            <w:shd w:val="clear" w:color="auto" w:fill="auto"/>
          </w:tcPr>
          <w:p w14:paraId="0148FD7D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Ricardo Emanuel Ascención Lorenzo</w:t>
            </w:r>
          </w:p>
          <w:p w14:paraId="68314F6B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Miguel Ángel Sánchez González</w:t>
            </w:r>
          </w:p>
          <w:p w14:paraId="46C09FC0" w14:textId="77777777" w:rsidR="009B7BD2" w:rsidRPr="00D0276C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riel Ordaz Zacatenco</w:t>
            </w:r>
          </w:p>
          <w:p w14:paraId="66BD72E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D0276C">
              <w:rPr>
                <w:i/>
              </w:rPr>
              <w:t>Aldo Uriel Aldana García</w:t>
            </w:r>
          </w:p>
        </w:tc>
      </w:tr>
      <w:tr w:rsidR="009B7BD2" w:rsidRPr="007E3815" w14:paraId="1EF3F36B" w14:textId="77777777" w:rsidTr="009B7BD2">
        <w:tc>
          <w:tcPr>
            <w:tcW w:w="2802" w:type="dxa"/>
            <w:shd w:val="clear" w:color="auto" w:fill="auto"/>
          </w:tcPr>
          <w:p w14:paraId="3BEF9C99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quisitos Asociados</w:t>
            </w:r>
          </w:p>
        </w:tc>
        <w:tc>
          <w:tcPr>
            <w:tcW w:w="6176" w:type="dxa"/>
            <w:shd w:val="clear" w:color="auto" w:fill="auto"/>
          </w:tcPr>
          <w:p w14:paraId="72576CC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El Usuario debe dar permisos de ubicación. </w:t>
            </w:r>
          </w:p>
        </w:tc>
      </w:tr>
      <w:tr w:rsidR="009B7BD2" w:rsidRPr="007E3815" w14:paraId="0D0587EC" w14:textId="77777777" w:rsidTr="009B7BD2">
        <w:tc>
          <w:tcPr>
            <w:tcW w:w="2802" w:type="dxa"/>
            <w:shd w:val="clear" w:color="auto" w:fill="auto"/>
          </w:tcPr>
          <w:p w14:paraId="0FCE187B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Activador</w:t>
            </w:r>
          </w:p>
        </w:tc>
        <w:tc>
          <w:tcPr>
            <w:tcW w:w="6176" w:type="dxa"/>
            <w:shd w:val="clear" w:color="auto" w:fill="auto"/>
          </w:tcPr>
          <w:p w14:paraId="708DDA8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 usuario debe pulsar en logs</w:t>
            </w:r>
          </w:p>
        </w:tc>
      </w:tr>
      <w:tr w:rsidR="009B7BD2" w:rsidRPr="007E3815" w14:paraId="538EE0B8" w14:textId="77777777" w:rsidTr="009B7BD2">
        <w:tc>
          <w:tcPr>
            <w:tcW w:w="2802" w:type="dxa"/>
            <w:shd w:val="clear" w:color="auto" w:fill="auto"/>
          </w:tcPr>
          <w:p w14:paraId="283C2D9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Secuencia Normal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59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5B0EA7B2" w14:textId="77777777" w:rsidTr="009B7BD2">
              <w:tc>
                <w:tcPr>
                  <w:tcW w:w="652" w:type="dxa"/>
                  <w:shd w:val="clear" w:color="auto" w:fill="000000"/>
                </w:tcPr>
                <w:p w14:paraId="27ADF74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292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57F487E8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2B79CD5B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5C443E64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1A5D4B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Usuario: Seleccionar solicitud de baja.</w:t>
                  </w:r>
                </w:p>
              </w:tc>
            </w:tr>
            <w:tr w:rsidR="009B7BD2" w:rsidRPr="006B37BA" w14:paraId="683B7969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AC7DDFE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9C537B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ministrador: Recibe solicitud.</w:t>
                  </w:r>
                </w:p>
              </w:tc>
            </w:tr>
            <w:tr w:rsidR="009B7BD2" w:rsidRPr="006B37BA" w14:paraId="354273FC" w14:textId="77777777" w:rsidTr="009B7BD2">
              <w:tc>
                <w:tcPr>
                  <w:tcW w:w="6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4CADA848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292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DA4A7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Administrador: Da de baja al usuario. </w:t>
                  </w:r>
                </w:p>
              </w:tc>
            </w:tr>
          </w:tbl>
          <w:p w14:paraId="516851CE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2A171BB6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1FF2C7DD" w14:textId="77777777" w:rsidTr="009B7BD2">
        <w:tc>
          <w:tcPr>
            <w:tcW w:w="2802" w:type="dxa"/>
            <w:shd w:val="clear" w:color="auto" w:fill="auto"/>
          </w:tcPr>
          <w:p w14:paraId="2B4FD740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ostcondición</w:t>
            </w:r>
          </w:p>
        </w:tc>
        <w:tc>
          <w:tcPr>
            <w:tcW w:w="6176" w:type="dxa"/>
            <w:shd w:val="clear" w:color="auto" w:fill="auto"/>
          </w:tcPr>
          <w:p w14:paraId="3101750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e manda mensaje de confirmación de baja.</w:t>
            </w:r>
          </w:p>
        </w:tc>
      </w:tr>
      <w:tr w:rsidR="009B7BD2" w:rsidRPr="007E3815" w14:paraId="019007C6" w14:textId="77777777" w:rsidTr="009B7BD2">
        <w:tc>
          <w:tcPr>
            <w:tcW w:w="2802" w:type="dxa"/>
            <w:shd w:val="clear" w:color="auto" w:fill="auto"/>
          </w:tcPr>
          <w:p w14:paraId="3FEA1F9C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xcepciones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652"/>
              <w:gridCol w:w="5292"/>
            </w:tblGrid>
            <w:tr w:rsidR="009B7BD2" w:rsidRPr="006B37BA" w14:paraId="52450B1D" w14:textId="77777777" w:rsidTr="009B7BD2">
              <w:tc>
                <w:tcPr>
                  <w:tcW w:w="216" w:type="dxa"/>
                  <w:shd w:val="clear" w:color="auto" w:fill="000000"/>
                </w:tcPr>
                <w:p w14:paraId="13CB719A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5728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7ED1D0D2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Acción</w:t>
                  </w:r>
                </w:p>
              </w:tc>
            </w:tr>
            <w:tr w:rsidR="009B7BD2" w:rsidRPr="006B37BA" w14:paraId="17FEA0F1" w14:textId="77777777" w:rsidTr="009B7BD2">
              <w:tc>
                <w:tcPr>
                  <w:tcW w:w="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3DC83712" w14:textId="77777777" w:rsidR="009B7BD2" w:rsidRPr="006B37BA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3</w:t>
                  </w:r>
                </w:p>
              </w:tc>
              <w:tc>
                <w:tcPr>
                  <w:tcW w:w="572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F577B8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Error con la validación de datos</w:t>
                  </w:r>
                </w:p>
              </w:tc>
            </w:tr>
          </w:tbl>
          <w:p w14:paraId="1E7101E3" w14:textId="77777777" w:rsidR="009B7BD2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  <w:p w14:paraId="70622E1D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691F5C3F" w14:textId="77777777" w:rsidTr="009B7BD2">
        <w:tc>
          <w:tcPr>
            <w:tcW w:w="2802" w:type="dxa"/>
            <w:shd w:val="clear" w:color="auto" w:fill="auto"/>
          </w:tcPr>
          <w:p w14:paraId="0D86E683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Rendimiento</w:t>
            </w:r>
          </w:p>
        </w:tc>
        <w:tc>
          <w:tcPr>
            <w:tcW w:w="6176" w:type="dxa"/>
            <w:shd w:val="clear" w:color="auto" w:fill="auto"/>
          </w:tcPr>
          <w:tbl>
            <w:tblPr>
              <w:tblpPr w:leftFromText="141" w:rightFromText="141" w:vertAnchor="text" w:horzAnchor="margin" w:tblpY="-115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4957"/>
            </w:tblGrid>
            <w:tr w:rsidR="009B7BD2" w:rsidRPr="006B37BA" w14:paraId="6AE2013C" w14:textId="77777777" w:rsidTr="009B7BD2">
              <w:tc>
                <w:tcPr>
                  <w:tcW w:w="983" w:type="dxa"/>
                  <w:shd w:val="clear" w:color="auto" w:fill="000000"/>
                </w:tcPr>
                <w:p w14:paraId="0B45F02F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 w:rsidRPr="006B37BA">
                    <w:rPr>
                      <w:b/>
                      <w:bCs/>
                      <w:i/>
                      <w:color w:val="FFFFFF"/>
                    </w:rPr>
                    <w:t>Paso</w:t>
                  </w:r>
                </w:p>
              </w:tc>
              <w:tc>
                <w:tcPr>
                  <w:tcW w:w="4957" w:type="dxa"/>
                  <w:tcBorders>
                    <w:bottom w:val="none" w:sz="0" w:space="0" w:color="000000"/>
                  </w:tcBorders>
                  <w:shd w:val="clear" w:color="auto" w:fill="000000"/>
                </w:tcPr>
                <w:p w14:paraId="151BE9B8" w14:textId="77777777" w:rsidR="009B7BD2" w:rsidRPr="006B37BA" w:rsidRDefault="009B7BD2" w:rsidP="009B7BD2">
                  <w:pPr>
                    <w:spacing w:after="0" w:line="240" w:lineRule="auto"/>
                    <w:jc w:val="both"/>
                    <w:rPr>
                      <w:b/>
                      <w:bCs/>
                      <w:i/>
                      <w:color w:val="FFFFFF"/>
                    </w:rPr>
                  </w:pPr>
                  <w:r>
                    <w:rPr>
                      <w:b/>
                      <w:bCs/>
                      <w:i/>
                      <w:color w:val="FFFFFF"/>
                    </w:rPr>
                    <w:t>Cota de tiempo</w:t>
                  </w:r>
                </w:p>
              </w:tc>
            </w:tr>
            <w:tr w:rsidR="009B7BD2" w:rsidRPr="006B37BA" w14:paraId="3DBAD764" w14:textId="77777777" w:rsidTr="009B7BD2">
              <w:tc>
                <w:tcPr>
                  <w:tcW w:w="9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</w:tcPr>
                <w:p w14:paraId="7B5644A1" w14:textId="77777777" w:rsidR="009B7BD2" w:rsidRDefault="009B7BD2" w:rsidP="009B7BD2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1</w:t>
                  </w:r>
                </w:p>
              </w:tc>
              <w:tc>
                <w:tcPr>
                  <w:tcW w:w="4957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93D764" w14:textId="77777777" w:rsidR="009B7BD2" w:rsidRDefault="009B7BD2" w:rsidP="009B7BD2">
                  <w:pPr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5 minutos</w:t>
                  </w:r>
                </w:p>
              </w:tc>
            </w:tr>
          </w:tbl>
          <w:p w14:paraId="43E5FCC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9B7BD2" w:rsidRPr="007E3815" w14:paraId="5958E612" w14:textId="77777777" w:rsidTr="009B7BD2">
        <w:tc>
          <w:tcPr>
            <w:tcW w:w="2802" w:type="dxa"/>
            <w:shd w:val="clear" w:color="auto" w:fill="auto"/>
          </w:tcPr>
          <w:p w14:paraId="7322C3A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Prioridad</w:t>
            </w:r>
          </w:p>
        </w:tc>
        <w:tc>
          <w:tcPr>
            <w:tcW w:w="6176" w:type="dxa"/>
            <w:shd w:val="clear" w:color="auto" w:fill="auto"/>
          </w:tcPr>
          <w:p w14:paraId="17BA18D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lta</w:t>
            </w:r>
          </w:p>
        </w:tc>
      </w:tr>
      <w:tr w:rsidR="009B7BD2" w:rsidRPr="007E3815" w14:paraId="4F833E37" w14:textId="77777777" w:rsidTr="009B7BD2">
        <w:tc>
          <w:tcPr>
            <w:tcW w:w="2802" w:type="dxa"/>
            <w:shd w:val="clear" w:color="auto" w:fill="auto"/>
          </w:tcPr>
          <w:p w14:paraId="427F302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Frecuencia esperada</w:t>
            </w:r>
          </w:p>
        </w:tc>
        <w:tc>
          <w:tcPr>
            <w:tcW w:w="6176" w:type="dxa"/>
            <w:shd w:val="clear" w:color="auto" w:fill="auto"/>
          </w:tcPr>
          <w:p w14:paraId="24684747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Cuando se solicite</w:t>
            </w:r>
          </w:p>
        </w:tc>
      </w:tr>
      <w:tr w:rsidR="009B7BD2" w:rsidRPr="007E3815" w14:paraId="1F92AABB" w14:textId="77777777" w:rsidTr="009B7BD2">
        <w:tc>
          <w:tcPr>
            <w:tcW w:w="2802" w:type="dxa"/>
            <w:shd w:val="clear" w:color="auto" w:fill="auto"/>
          </w:tcPr>
          <w:p w14:paraId="78F6B27F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do</w:t>
            </w:r>
          </w:p>
        </w:tc>
        <w:tc>
          <w:tcPr>
            <w:tcW w:w="6176" w:type="dxa"/>
            <w:shd w:val="clear" w:color="auto" w:fill="auto"/>
          </w:tcPr>
          <w:p w14:paraId="2B2AAF45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o implementada</w:t>
            </w:r>
          </w:p>
        </w:tc>
      </w:tr>
      <w:tr w:rsidR="009B7BD2" w:rsidRPr="007E3815" w14:paraId="21270B01" w14:textId="77777777" w:rsidTr="009B7BD2">
        <w:tc>
          <w:tcPr>
            <w:tcW w:w="2802" w:type="dxa"/>
            <w:shd w:val="clear" w:color="auto" w:fill="auto"/>
          </w:tcPr>
          <w:p w14:paraId="58AC986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Estabilidad</w:t>
            </w:r>
          </w:p>
        </w:tc>
        <w:tc>
          <w:tcPr>
            <w:tcW w:w="6176" w:type="dxa"/>
            <w:shd w:val="clear" w:color="auto" w:fill="auto"/>
          </w:tcPr>
          <w:p w14:paraId="705FAAC4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Media</w:t>
            </w:r>
          </w:p>
        </w:tc>
      </w:tr>
      <w:tr w:rsidR="009B7BD2" w:rsidRPr="007E3815" w14:paraId="1CA07628" w14:textId="77777777" w:rsidTr="009B7BD2">
        <w:tc>
          <w:tcPr>
            <w:tcW w:w="2802" w:type="dxa"/>
            <w:shd w:val="clear" w:color="auto" w:fill="auto"/>
          </w:tcPr>
          <w:p w14:paraId="71DDEB1E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 w:rsidRPr="007E3815">
              <w:rPr>
                <w:i/>
              </w:rPr>
              <w:t>Comentarios</w:t>
            </w:r>
          </w:p>
        </w:tc>
        <w:tc>
          <w:tcPr>
            <w:tcW w:w="6176" w:type="dxa"/>
            <w:shd w:val="clear" w:color="auto" w:fill="auto"/>
          </w:tcPr>
          <w:p w14:paraId="6991E238" w14:textId="77777777" w:rsidR="009B7BD2" w:rsidRPr="007E3815" w:rsidRDefault="009B7BD2" w:rsidP="009B7BD2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Ninguno.</w:t>
            </w:r>
          </w:p>
        </w:tc>
      </w:tr>
    </w:tbl>
    <w:p w14:paraId="456137C4" w14:textId="10A2C8C0" w:rsidR="009B7BD2" w:rsidRDefault="009B7BD2" w:rsidP="009B7BD2">
      <w:pPr>
        <w:rPr>
          <w:b/>
          <w:bCs/>
        </w:rPr>
      </w:pPr>
    </w:p>
    <w:p w14:paraId="749E47FE" w14:textId="77777777" w:rsidR="009B7BD2" w:rsidRDefault="009B7BD2" w:rsidP="009B7BD2">
      <w:pPr>
        <w:rPr>
          <w:b/>
          <w:bCs/>
        </w:rPr>
      </w:pPr>
    </w:p>
    <w:p w14:paraId="7166EF8D" w14:textId="77777777" w:rsidR="009B7BD2" w:rsidRDefault="009B7BD2" w:rsidP="009B7BD2">
      <w:pPr>
        <w:rPr>
          <w:b/>
          <w:bCs/>
        </w:rPr>
      </w:pPr>
    </w:p>
    <w:p w14:paraId="5C697C7D" w14:textId="77777777" w:rsidR="009B7BD2" w:rsidRDefault="009B7BD2" w:rsidP="009B7BD2">
      <w:pPr>
        <w:rPr>
          <w:b/>
          <w:bCs/>
        </w:rPr>
      </w:pPr>
    </w:p>
    <w:p w14:paraId="18FD8692" w14:textId="77777777" w:rsidR="009B7BD2" w:rsidRDefault="009B7BD2" w:rsidP="009B7BD2">
      <w:pPr>
        <w:rPr>
          <w:b/>
          <w:bCs/>
        </w:rPr>
      </w:pPr>
    </w:p>
    <w:p w14:paraId="19C1EEBA" w14:textId="77777777" w:rsidR="009B7BD2" w:rsidRDefault="009B7BD2" w:rsidP="009B7BD2">
      <w:pPr>
        <w:rPr>
          <w:b/>
          <w:bCs/>
        </w:rPr>
      </w:pPr>
    </w:p>
    <w:p w14:paraId="1F444169" w14:textId="6DBD7F1A" w:rsidR="009B7BD2" w:rsidRDefault="009B7BD2" w:rsidP="009B7BD2">
      <w:pPr>
        <w:rPr>
          <w:b/>
          <w:bCs/>
        </w:rPr>
      </w:pPr>
      <w:r>
        <w:rPr>
          <w:b/>
          <w:bCs/>
        </w:rPr>
        <w:lastRenderedPageBreak/>
        <w:t>Modelos de casos de uso</w:t>
      </w:r>
    </w:p>
    <w:p w14:paraId="4B3B3252" w14:textId="03682F53" w:rsidR="009B7BD2" w:rsidRDefault="009B7BD2" w:rsidP="009B7BD2">
      <w:r>
        <w:rPr>
          <w:b/>
          <w:bCs/>
        </w:rPr>
        <w:tab/>
      </w:r>
      <w:r w:rsidRPr="009B7BD2">
        <w:t>Un modelo de caso de uso es un modelo de las funciones previstas del sistema y su entorno y sirve como un contrato entre el cliente y los desarrolladores. Los casos de uso sirven como hebra de unión a lo largo del desarrollo del sistema.</w:t>
      </w:r>
    </w:p>
    <w:p w14:paraId="4EEC2ADD" w14:textId="55354477" w:rsidR="009B7BD2" w:rsidRDefault="009B7BD2" w:rsidP="009B7BD2">
      <w:r w:rsidRPr="00545C09">
        <w:rPr>
          <w:noProof/>
        </w:rPr>
        <w:drawing>
          <wp:inline distT="0" distB="0" distL="0" distR="0" wp14:anchorId="77905D72" wp14:editId="6D7B9F7A">
            <wp:extent cx="5612130" cy="37490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C64E" w14:textId="01853759" w:rsidR="009B7BD2" w:rsidRDefault="009B7BD2" w:rsidP="009B7BD2">
      <w:pPr>
        <w:rPr>
          <w:b/>
          <w:bCs/>
        </w:rPr>
      </w:pPr>
      <w:r>
        <w:rPr>
          <w:b/>
          <w:bCs/>
        </w:rPr>
        <w:t>Cronograma de actividades</w:t>
      </w:r>
    </w:p>
    <w:p w14:paraId="6EA9010F" w14:textId="7F077ED6" w:rsidR="009B7BD2" w:rsidRDefault="009B7BD2" w:rsidP="000E3CCF">
      <w:pPr>
        <w:ind w:firstLine="708"/>
      </w:pPr>
      <w:r w:rsidRPr="009B7BD2">
        <w:t>El cronograma de actividades es un instrumento esencial para la gestión del tiempo. El uso de esta herramienta te ayudará a planificar una adecuada distribución de las tareas, secuenciar las actividades y estimar correctamente el tiempo de duración de cada una, para cumplir con los plazos establecidos.</w:t>
      </w:r>
    </w:p>
    <w:p w14:paraId="68F18880" w14:textId="6FE7A480" w:rsidR="000E3CCF" w:rsidRDefault="000E3CCF" w:rsidP="000E3CCF">
      <w:r w:rsidRPr="000E3CCF">
        <w:rPr>
          <w:noProof/>
        </w:rPr>
        <w:drawing>
          <wp:inline distT="0" distB="0" distL="0" distR="0" wp14:anchorId="425A1DA9" wp14:editId="3D062865">
            <wp:extent cx="5612130" cy="13798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AB67" w14:textId="4F25E65A" w:rsidR="000062AE" w:rsidRDefault="000062AE" w:rsidP="000E3CCF">
      <w:pPr>
        <w:rPr>
          <w:b/>
          <w:bCs/>
        </w:rPr>
      </w:pPr>
      <w:r>
        <w:rPr>
          <w:b/>
          <w:bCs/>
        </w:rPr>
        <w:t>Manual de usuario</w:t>
      </w:r>
    </w:p>
    <w:p w14:paraId="7C02DA7E" w14:textId="501B5BB7" w:rsidR="000062AE" w:rsidRDefault="000062AE" w:rsidP="000E3CCF">
      <w:r>
        <w:tab/>
        <w:t>Presentamos un manual de usuario para poder acceder nuestra aplicación. Explicando cada una de las vistas y dando una breve explicación.</w:t>
      </w:r>
    </w:p>
    <w:p w14:paraId="449A48A8" w14:textId="773AF913" w:rsidR="000062AE" w:rsidRDefault="000062AE" w:rsidP="000E3CCF">
      <w:r>
        <w:lastRenderedPageBreak/>
        <w:t>La primera pantalla en ser presentada es la de inicio de sesión y registro. En ella el usuario debe ingresar sus datos para poder ingresar.</w:t>
      </w:r>
    </w:p>
    <w:p w14:paraId="4D45E929" w14:textId="7455C996" w:rsidR="000062AE" w:rsidRDefault="000062AE" w:rsidP="000062AE">
      <w:pPr>
        <w:jc w:val="center"/>
      </w:pPr>
      <w:r w:rsidRPr="000062AE">
        <w:drawing>
          <wp:inline distT="0" distB="0" distL="0" distR="0" wp14:anchorId="21CDBCDE" wp14:editId="6CD345FF">
            <wp:extent cx="1600423" cy="3315163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03E0" w14:textId="77777777" w:rsidR="000062AE" w:rsidRDefault="000062AE" w:rsidP="000062AE"/>
    <w:p w14:paraId="1A236240" w14:textId="7E418ADD" w:rsidR="000062AE" w:rsidRDefault="000062AE" w:rsidP="000062AE">
      <w:r>
        <w:t xml:space="preserve">Después se muestra la vista principal donde hay varios botones para acceder a diferentes configuraciones. </w:t>
      </w:r>
    </w:p>
    <w:p w14:paraId="437075EE" w14:textId="6BD24A2D" w:rsidR="000062AE" w:rsidRDefault="000062AE" w:rsidP="009C598E">
      <w:pPr>
        <w:jc w:val="center"/>
      </w:pPr>
      <w:r w:rsidRPr="000062AE">
        <w:drawing>
          <wp:inline distT="0" distB="0" distL="0" distR="0" wp14:anchorId="08EF12A8" wp14:editId="56AB6C9B">
            <wp:extent cx="1638529" cy="3343742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9109" w14:textId="3D9089C9" w:rsidR="009C598E" w:rsidRDefault="009C598E" w:rsidP="009C598E">
      <w:pPr>
        <w:pStyle w:val="Prrafodelista"/>
      </w:pPr>
      <w:r w:rsidRPr="009C598E">
        <w:lastRenderedPageBreak/>
        <w:drawing>
          <wp:anchor distT="0" distB="0" distL="114300" distR="114300" simplePos="0" relativeHeight="251670528" behindDoc="0" locked="0" layoutInCell="1" allowOverlap="1" wp14:anchorId="6EE760E3" wp14:editId="119A30D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0550" cy="5524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D02B3F7" w14:textId="0AE3CAFD" w:rsidR="009C598E" w:rsidRDefault="009C598E" w:rsidP="009C598E">
      <w:pPr>
        <w:pStyle w:val="Prrafodelista"/>
      </w:pPr>
      <w:r>
        <w:t>Botón de contactos. Con este botón el usuario podrá agregar a sus contactos de emergencia.</w:t>
      </w:r>
    </w:p>
    <w:p w14:paraId="5FEF0827" w14:textId="4C7A26E5" w:rsidR="009C598E" w:rsidRDefault="009C598E" w:rsidP="009C598E">
      <w:pPr>
        <w:pStyle w:val="Prrafodelista"/>
      </w:pPr>
    </w:p>
    <w:p w14:paraId="7B128DCF" w14:textId="4BD2CBF7" w:rsidR="009C598E" w:rsidRDefault="009C598E" w:rsidP="009C598E">
      <w:pPr>
        <w:pStyle w:val="Prrafodelista"/>
      </w:pPr>
      <w:r w:rsidRPr="009C598E">
        <w:drawing>
          <wp:anchor distT="0" distB="0" distL="114300" distR="114300" simplePos="0" relativeHeight="251671552" behindDoc="0" locked="0" layoutInCell="1" allowOverlap="1" wp14:anchorId="03FEF172" wp14:editId="01EA3F67">
            <wp:simplePos x="0" y="0"/>
            <wp:positionH relativeFrom="margin">
              <wp:align>left</wp:align>
            </wp:positionH>
            <wp:positionV relativeFrom="page">
              <wp:posOffset>1653209</wp:posOffset>
            </wp:positionV>
            <wp:extent cx="552450" cy="523875"/>
            <wp:effectExtent l="0" t="0" r="0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tón de anillo. Con este botón el usuario podrá ver la información general de anillo de pánico. </w:t>
      </w:r>
    </w:p>
    <w:p w14:paraId="70E7A855" w14:textId="0231AA69" w:rsidR="009C598E" w:rsidRDefault="009C598E" w:rsidP="009C598E">
      <w:pPr>
        <w:pStyle w:val="Prrafodelista"/>
      </w:pPr>
    </w:p>
    <w:p w14:paraId="4663366A" w14:textId="30820A18" w:rsidR="009C598E" w:rsidRDefault="009C598E" w:rsidP="009C598E">
      <w:pPr>
        <w:pStyle w:val="Prrafodelista"/>
      </w:pPr>
      <w:r w:rsidRPr="009C598E">
        <w:drawing>
          <wp:anchor distT="0" distB="0" distL="114300" distR="114300" simplePos="0" relativeHeight="251672576" behindDoc="0" locked="0" layoutInCell="1" allowOverlap="1" wp14:anchorId="07126662" wp14:editId="26B22F1D">
            <wp:simplePos x="0" y="0"/>
            <wp:positionH relativeFrom="margin">
              <wp:posOffset>-1132</wp:posOffset>
            </wp:positionH>
            <wp:positionV relativeFrom="page">
              <wp:posOffset>2368882</wp:posOffset>
            </wp:positionV>
            <wp:extent cx="514350" cy="504825"/>
            <wp:effectExtent l="0" t="0" r="0" b="9525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475B9" w14:textId="6C1BF489" w:rsidR="009C598E" w:rsidRDefault="009C598E" w:rsidP="009C598E">
      <w:pPr>
        <w:pStyle w:val="Prrafodelista"/>
      </w:pPr>
      <w:r>
        <w:t>Botón de mapa. El usuario podrá acceder a su ubicación en tiempo real.</w:t>
      </w:r>
    </w:p>
    <w:p w14:paraId="33DFA4B5" w14:textId="2A014D83" w:rsidR="009C598E" w:rsidRDefault="009C598E" w:rsidP="009C598E">
      <w:pPr>
        <w:pStyle w:val="Prrafodelista"/>
      </w:pPr>
    </w:p>
    <w:p w14:paraId="3A6D38C2" w14:textId="77777777" w:rsidR="009C598E" w:rsidRDefault="009C598E" w:rsidP="009C598E">
      <w:pPr>
        <w:pStyle w:val="Prrafodelista"/>
      </w:pPr>
    </w:p>
    <w:p w14:paraId="1845692C" w14:textId="6A0AE92D" w:rsidR="009C598E" w:rsidRDefault="009C598E" w:rsidP="009C598E">
      <w:pPr>
        <w:pStyle w:val="Prrafodelista"/>
      </w:pPr>
      <w:r w:rsidRPr="009C598E">
        <w:drawing>
          <wp:anchor distT="0" distB="0" distL="114300" distR="114300" simplePos="0" relativeHeight="251673600" behindDoc="0" locked="0" layoutInCell="1" allowOverlap="1" wp14:anchorId="2FD8C9B1" wp14:editId="49F9319B">
            <wp:simplePos x="0" y="0"/>
            <wp:positionH relativeFrom="margin">
              <wp:align>left</wp:align>
            </wp:positionH>
            <wp:positionV relativeFrom="page">
              <wp:posOffset>3013378</wp:posOffset>
            </wp:positionV>
            <wp:extent cx="504825" cy="457200"/>
            <wp:effectExtent l="0" t="0" r="9525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logs. Donde se guarda toda la actividad.</w:t>
      </w:r>
    </w:p>
    <w:p w14:paraId="3FA05B02" w14:textId="05D038A4" w:rsidR="009C598E" w:rsidRDefault="009C598E" w:rsidP="009C598E">
      <w:pPr>
        <w:pStyle w:val="Prrafodelista"/>
      </w:pPr>
    </w:p>
    <w:p w14:paraId="2019A80C" w14:textId="7F55D9BC" w:rsidR="009C598E" w:rsidRDefault="009C598E" w:rsidP="009C598E">
      <w:pPr>
        <w:pStyle w:val="Prrafodelista"/>
      </w:pPr>
    </w:p>
    <w:p w14:paraId="025507A0" w14:textId="498F4C31" w:rsidR="009C598E" w:rsidRDefault="009C598E" w:rsidP="009C598E">
      <w:pPr>
        <w:pStyle w:val="Prrafodelista"/>
      </w:pPr>
    </w:p>
    <w:p w14:paraId="3C0F8942" w14:textId="63501FF0" w:rsidR="009C598E" w:rsidRDefault="009C598E" w:rsidP="009C598E">
      <w:pPr>
        <w:pStyle w:val="Prrafodelista"/>
      </w:pPr>
      <w:r w:rsidRPr="009C598E">
        <w:drawing>
          <wp:anchor distT="0" distB="0" distL="114300" distR="114300" simplePos="0" relativeHeight="251674624" behindDoc="0" locked="0" layoutInCell="1" allowOverlap="1" wp14:anchorId="223F5988" wp14:editId="4B315A05">
            <wp:simplePos x="0" y="0"/>
            <wp:positionH relativeFrom="margin">
              <wp:align>left</wp:align>
            </wp:positionH>
            <wp:positionV relativeFrom="page">
              <wp:posOffset>3665220</wp:posOffset>
            </wp:positionV>
            <wp:extent cx="790575" cy="504825"/>
            <wp:effectExtent l="0" t="0" r="9525" b="9525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tón de ayuda. Al ser pulsado se envía un mensaje de ayuda junto con la ubicación al contacto de emergencia.</w:t>
      </w:r>
    </w:p>
    <w:p w14:paraId="4850206B" w14:textId="15D4F658" w:rsidR="00F33A9F" w:rsidRDefault="00F33A9F" w:rsidP="009C598E">
      <w:pPr>
        <w:pStyle w:val="Prrafodelista"/>
      </w:pPr>
    </w:p>
    <w:p w14:paraId="25FB450B" w14:textId="33947DE1" w:rsidR="00725F55" w:rsidRDefault="00725F55" w:rsidP="009C598E">
      <w:pPr>
        <w:pStyle w:val="Prrafodelista"/>
      </w:pPr>
    </w:p>
    <w:p w14:paraId="62ADF422" w14:textId="467B9C8F" w:rsidR="00725F55" w:rsidRDefault="00725F55" w:rsidP="009C598E">
      <w:pPr>
        <w:pStyle w:val="Prrafodelista"/>
      </w:pPr>
    </w:p>
    <w:p w14:paraId="0F31FC7C" w14:textId="51503B96" w:rsidR="00725F55" w:rsidRDefault="00725F55" w:rsidP="00725F55">
      <w:pPr>
        <w:pStyle w:val="Prrafodelista"/>
        <w:ind w:left="0"/>
      </w:pPr>
      <w:r>
        <w:t>Cada uno de los botones será descrito de manera breve:</w:t>
      </w:r>
    </w:p>
    <w:p w14:paraId="7EBAAD46" w14:textId="0E0ABF37" w:rsidR="00725F55" w:rsidRDefault="00725F55" w:rsidP="00725F55">
      <w:pPr>
        <w:pStyle w:val="Prrafodelista"/>
        <w:ind w:left="0"/>
      </w:pPr>
    </w:p>
    <w:p w14:paraId="4D564CAA" w14:textId="4CB62F12" w:rsidR="00725F55" w:rsidRDefault="00725F55" w:rsidP="00725F55">
      <w:pPr>
        <w:pStyle w:val="Prrafodelista"/>
        <w:ind w:left="0"/>
      </w:pPr>
      <w:r>
        <w:t>El primer botón nos muestra la actividad de agregar contacto de emergencia</w:t>
      </w:r>
    </w:p>
    <w:p w14:paraId="04389F9B" w14:textId="0B4FBD87" w:rsidR="00725F55" w:rsidRDefault="00725F55" w:rsidP="00725F55">
      <w:pPr>
        <w:pStyle w:val="Prrafodelista"/>
        <w:ind w:left="0"/>
      </w:pPr>
    </w:p>
    <w:p w14:paraId="1504AB08" w14:textId="2575BD8C" w:rsidR="005A5558" w:rsidRDefault="005A5558" w:rsidP="00725F55">
      <w:pPr>
        <w:pStyle w:val="Prrafodelista"/>
        <w:ind w:left="0"/>
        <w:jc w:val="center"/>
      </w:pPr>
      <w:r w:rsidRPr="005A5558">
        <w:drawing>
          <wp:inline distT="0" distB="0" distL="0" distR="0" wp14:anchorId="30F55F6E" wp14:editId="505AC1F2">
            <wp:extent cx="1574082" cy="3386196"/>
            <wp:effectExtent l="0" t="0" r="762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3928" cy="34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58">
        <w:drawing>
          <wp:inline distT="0" distB="0" distL="0" distR="0" wp14:anchorId="12E54676" wp14:editId="1DD44A6B">
            <wp:extent cx="1569389" cy="3384957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6844" cy="34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AB6" w14:textId="49B14D03" w:rsidR="00725F55" w:rsidRDefault="005A5558" w:rsidP="00725F55">
      <w:pPr>
        <w:pStyle w:val="Prrafodelista"/>
        <w:ind w:left="0"/>
        <w:jc w:val="center"/>
      </w:pPr>
      <w:r w:rsidRPr="005A5558">
        <w:lastRenderedPageBreak/>
        <w:drawing>
          <wp:inline distT="0" distB="0" distL="0" distR="0" wp14:anchorId="31E44BC6" wp14:editId="2E722AFE">
            <wp:extent cx="1633132" cy="3382362"/>
            <wp:effectExtent l="0" t="0" r="571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4781" cy="34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55" w:rsidRPr="00725F55">
        <w:drawing>
          <wp:inline distT="0" distB="0" distL="0" distR="0" wp14:anchorId="4557C7A4" wp14:editId="5BD69678">
            <wp:extent cx="1546032" cy="3395207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662" cy="34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1348" w14:textId="48D93832" w:rsidR="00725F55" w:rsidRDefault="00725F55" w:rsidP="00725F55">
      <w:pPr>
        <w:pStyle w:val="Prrafodelista"/>
        <w:ind w:left="0"/>
      </w:pPr>
    </w:p>
    <w:p w14:paraId="504DAF67" w14:textId="52661D73" w:rsidR="00725F55" w:rsidRDefault="00725F55" w:rsidP="00725F55">
      <w:pPr>
        <w:pStyle w:val="Prrafodelista"/>
        <w:ind w:left="0"/>
      </w:pPr>
      <w:r>
        <w:t>Pide el nombre, teléfono y correo del contacto de emergencia y lo almacena en la base de datos.</w:t>
      </w:r>
    </w:p>
    <w:p w14:paraId="3284A570" w14:textId="0D881980" w:rsidR="00725F55" w:rsidRDefault="00725F55" w:rsidP="00725F55">
      <w:pPr>
        <w:pStyle w:val="Prrafodelista"/>
        <w:ind w:left="0"/>
      </w:pPr>
      <w:r>
        <w:t xml:space="preserve">El segundo botón muestra la información básica del anillo de pánico como el serial, el porcentaje de batería y si está vinculado sin errores. </w:t>
      </w:r>
      <w:r w:rsidR="00D82FFE">
        <w:t>También</w:t>
      </w:r>
      <w:r>
        <w:t xml:space="preserve"> un botón de actualizar</w:t>
      </w:r>
      <w:r w:rsidR="00D82FFE">
        <w:t xml:space="preserve">, para tener el dispositivo vinculado sin problemas. </w:t>
      </w:r>
    </w:p>
    <w:p w14:paraId="7F62987C" w14:textId="5F941CC0" w:rsidR="00725F55" w:rsidRDefault="00725F55" w:rsidP="00725F55">
      <w:pPr>
        <w:pStyle w:val="Prrafodelista"/>
        <w:ind w:left="0"/>
        <w:jc w:val="center"/>
      </w:pPr>
      <w:r w:rsidRPr="00725F55">
        <w:drawing>
          <wp:inline distT="0" distB="0" distL="0" distR="0" wp14:anchorId="283AFDA9" wp14:editId="08D7C0E0">
            <wp:extent cx="1245776" cy="27113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4755" cy="27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AAF" w14:textId="7A50681B" w:rsidR="00725F55" w:rsidRDefault="00725F55" w:rsidP="00725F55">
      <w:pPr>
        <w:pStyle w:val="Prrafodelista"/>
        <w:ind w:left="0"/>
      </w:pPr>
    </w:p>
    <w:p w14:paraId="79B6CA1E" w14:textId="74FC7014" w:rsidR="00725F55" w:rsidRDefault="00D82FFE" w:rsidP="00725F55">
      <w:pPr>
        <w:pStyle w:val="Prrafodelista"/>
        <w:ind w:left="0"/>
      </w:pPr>
      <w:r>
        <w:t xml:space="preserve">El siguiente, el botón de logs nos muestra los detalles de las interacciones que se ha tenido con el dispositivo como las activaciones accidentales o las que fueron hechas por el </w:t>
      </w:r>
      <w:proofErr w:type="gramStart"/>
      <w:r>
        <w:t>usuario..</w:t>
      </w:r>
      <w:proofErr w:type="gramEnd"/>
    </w:p>
    <w:p w14:paraId="2D80A073" w14:textId="3A982342" w:rsidR="00D82FFE" w:rsidRDefault="00D82FFE" w:rsidP="00725F55">
      <w:pPr>
        <w:pStyle w:val="Prrafodelista"/>
        <w:ind w:left="0"/>
      </w:pPr>
    </w:p>
    <w:p w14:paraId="798D7FC0" w14:textId="746B0071" w:rsidR="00D82FFE" w:rsidRDefault="00D82FFE" w:rsidP="00D82FFE">
      <w:pPr>
        <w:pStyle w:val="Prrafodelista"/>
        <w:ind w:left="0"/>
        <w:jc w:val="center"/>
      </w:pPr>
      <w:r w:rsidRPr="00D82FFE">
        <w:lastRenderedPageBreak/>
        <w:drawing>
          <wp:inline distT="0" distB="0" distL="0" distR="0" wp14:anchorId="23A21423" wp14:editId="3CF09403">
            <wp:extent cx="1536902" cy="3323645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4742" cy="3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9C3F" w14:textId="1545EDAA" w:rsidR="00D82FFE" w:rsidRDefault="00D82FFE" w:rsidP="00D82FFE">
      <w:pPr>
        <w:pStyle w:val="Prrafodelista"/>
        <w:ind w:left="0"/>
      </w:pPr>
    </w:p>
    <w:p w14:paraId="4D62C5F2" w14:textId="77777777" w:rsidR="00D82FFE" w:rsidRDefault="00D82FFE" w:rsidP="00D82FFE">
      <w:pPr>
        <w:pStyle w:val="Prrafodelista"/>
        <w:ind w:left="0"/>
      </w:pPr>
    </w:p>
    <w:p w14:paraId="7094A50A" w14:textId="77777777" w:rsidR="00D82FFE" w:rsidRDefault="00D82FFE" w:rsidP="00D82FFE">
      <w:pPr>
        <w:pStyle w:val="Prrafodelista"/>
        <w:ind w:left="0"/>
      </w:pPr>
    </w:p>
    <w:p w14:paraId="5256248F" w14:textId="77777777" w:rsidR="00D82FFE" w:rsidRDefault="00D82FFE" w:rsidP="00D82FFE">
      <w:pPr>
        <w:pStyle w:val="Prrafodelista"/>
        <w:ind w:left="0"/>
      </w:pPr>
    </w:p>
    <w:p w14:paraId="36BB3EE4" w14:textId="118C66F3" w:rsidR="00D82FFE" w:rsidRDefault="00D82FFE" w:rsidP="00D82FFE">
      <w:pPr>
        <w:pStyle w:val="Prrafodelista"/>
        <w:ind w:left="0"/>
      </w:pPr>
      <w:r>
        <w:t>El botón de mapa muestra la ubicación en tiempo real y un botón con el que podemos compartir nuestra ubicación con un numero de contacto.</w:t>
      </w:r>
    </w:p>
    <w:p w14:paraId="69FA74D8" w14:textId="486174E2" w:rsidR="00D82FFE" w:rsidRDefault="00D82FFE" w:rsidP="00D82FFE">
      <w:pPr>
        <w:pStyle w:val="Prrafodelista"/>
        <w:ind w:left="0"/>
      </w:pPr>
    </w:p>
    <w:p w14:paraId="5DCDE9F3" w14:textId="4DC56933" w:rsidR="00D82FFE" w:rsidRDefault="00D82FFE" w:rsidP="00D82FFE">
      <w:pPr>
        <w:pStyle w:val="Prrafodelista"/>
        <w:ind w:left="0"/>
        <w:jc w:val="center"/>
      </w:pPr>
      <w:r w:rsidRPr="00D82FFE">
        <w:drawing>
          <wp:inline distT="0" distB="0" distL="0" distR="0" wp14:anchorId="049C355B" wp14:editId="094536C0">
            <wp:extent cx="1501257" cy="3299792"/>
            <wp:effectExtent l="0" t="0" r="381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9898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A692" w14:textId="201F7B29" w:rsidR="00D82FFE" w:rsidRDefault="00D82FFE" w:rsidP="00D82FFE">
      <w:pPr>
        <w:pStyle w:val="Prrafodelista"/>
        <w:ind w:left="0"/>
      </w:pPr>
    </w:p>
    <w:sectPr w:rsidR="00D82FFE" w:rsidSect="00A458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102D7"/>
    <w:multiLevelType w:val="hybridMultilevel"/>
    <w:tmpl w:val="6854C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C5031"/>
    <w:multiLevelType w:val="hybridMultilevel"/>
    <w:tmpl w:val="58CE3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B"/>
    <w:rsid w:val="000062AE"/>
    <w:rsid w:val="000E3CCF"/>
    <w:rsid w:val="005A5558"/>
    <w:rsid w:val="00725F55"/>
    <w:rsid w:val="009B7BD2"/>
    <w:rsid w:val="009C598E"/>
    <w:rsid w:val="00A42B7C"/>
    <w:rsid w:val="00A458DB"/>
    <w:rsid w:val="00A86425"/>
    <w:rsid w:val="00D82FFE"/>
    <w:rsid w:val="00F3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E6E8"/>
  <w15:chartTrackingRefBased/>
  <w15:docId w15:val="{B638793B-B77B-4839-BEFD-700B312B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58D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8DB"/>
    <w:rPr>
      <w:rFonts w:eastAsiaTheme="minorEastAsia"/>
      <w:lang w:eastAsia="es-MX"/>
    </w:rPr>
  </w:style>
  <w:style w:type="paragraph" w:customStyle="1" w:styleId="Tabletext">
    <w:name w:val="Tabletext"/>
    <w:basedOn w:val="Normal"/>
    <w:rsid w:val="00A458D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rrafodelista">
    <w:name w:val="List Paragraph"/>
    <w:basedOn w:val="Normal"/>
    <w:uiPriority w:val="34"/>
    <w:qFormat/>
    <w:rsid w:val="00A4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1C0383C4DE48148BAF51C5DD4C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B0A4-B794-4A11-8B35-F9DAB372FAA3}"/>
      </w:docPartPr>
      <w:docPartBody>
        <w:p w:rsidR="00322EF2" w:rsidRDefault="00322EF2" w:rsidP="00322EF2">
          <w:pPr>
            <w:pStyle w:val="AE1C0383C4DE48148BAF51C5DD4C77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E7447088D80429BA4971EEF4130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BC25-395C-470F-AFDE-F76FC62AA61B}"/>
      </w:docPartPr>
      <w:docPartBody>
        <w:p w:rsidR="00322EF2" w:rsidRDefault="00322EF2" w:rsidP="00322EF2">
          <w:pPr>
            <w:pStyle w:val="9E7447088D80429BA4971EEF41302496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F2"/>
    <w:rsid w:val="00322EF2"/>
    <w:rsid w:val="0055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1C0383C4DE48148BAF51C5DD4C77D7">
    <w:name w:val="AE1C0383C4DE48148BAF51C5DD4C77D7"/>
    <w:rsid w:val="00322EF2"/>
  </w:style>
  <w:style w:type="paragraph" w:customStyle="1" w:styleId="9E7447088D80429BA4971EEF41302496">
    <w:name w:val="9E7447088D80429BA4971EEF41302496"/>
    <w:rsid w:val="0032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>Ricardo Emanuel Ascención Lorenz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36ED2-61A0-4CC3-BCE8-4D8DE6D5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486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ia de software</vt:lpstr>
    </vt:vector>
  </TitlesOfParts>
  <Company>Facultad de ciencias de la computacion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ia de software</dc:title>
  <dc:subject>Documentación Panic Ring</dc:subject>
  <dc:creator>RICARDO ASCENCION LORENZO</dc:creator>
  <cp:keywords/>
  <dc:description/>
  <cp:lastModifiedBy>RICARDO ASCENCION LORENZO</cp:lastModifiedBy>
  <cp:revision>3</cp:revision>
  <dcterms:created xsi:type="dcterms:W3CDTF">2020-11-24T05:09:00Z</dcterms:created>
  <dcterms:modified xsi:type="dcterms:W3CDTF">2020-11-24T06:42:00Z</dcterms:modified>
</cp:coreProperties>
</file>